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FF" w:rsidRPr="00F36FC7" w:rsidRDefault="002D16FF" w:rsidP="00F36FC7">
      <w:pPr>
        <w:tabs>
          <w:tab w:val="left" w:pos="13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D16FF" w:rsidRDefault="002D16FF" w:rsidP="006D62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0701"/>
            <wp:effectExtent l="19050" t="0" r="3175" b="0"/>
            <wp:docPr id="18" name="Рисунок 18" descr="G:\2019-2020 уч.год\img20200426_1952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2019-2020 уч.год\img20200426_19523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F" w:rsidRDefault="002D16FF" w:rsidP="006D62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2E3" w:rsidRDefault="006D62E3" w:rsidP="006D62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2E3" w:rsidRDefault="006D62E3" w:rsidP="006D62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2E3" w:rsidRDefault="006D62E3" w:rsidP="006D62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229"/>
        <w:gridCol w:w="1134"/>
      </w:tblGrid>
      <w:tr w:rsidR="00AE7AC9" w:rsidTr="00AE7AC9">
        <w:tc>
          <w:tcPr>
            <w:tcW w:w="95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E7AC9" w:rsidTr="00AE7AC9">
        <w:tc>
          <w:tcPr>
            <w:tcW w:w="959" w:type="dxa"/>
          </w:tcPr>
          <w:p w:rsidR="00AE7AC9" w:rsidRPr="00031F97" w:rsidRDefault="00AE7AC9" w:rsidP="002945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E7AC9" w:rsidRPr="00031F97" w:rsidRDefault="00AE7AC9" w:rsidP="00AE7AC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AE7AC9" w:rsidRPr="002776D1" w:rsidRDefault="001B39E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E7AC9" w:rsidTr="00AE7AC9">
        <w:tc>
          <w:tcPr>
            <w:tcW w:w="95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AE7AC9" w:rsidRPr="00AE7AC9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AE7AC9" w:rsidRPr="002776D1" w:rsidRDefault="001B39E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E7AC9" w:rsidTr="00AE7AC9">
        <w:tc>
          <w:tcPr>
            <w:tcW w:w="959" w:type="dxa"/>
          </w:tcPr>
          <w:p w:rsidR="00AE7AC9" w:rsidRPr="00AE7AC9" w:rsidRDefault="00AE7AC9" w:rsidP="00AE7A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AE7AC9" w:rsidRPr="00AE7AC9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AE7AC9" w:rsidRPr="002776D1" w:rsidRDefault="001B39E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E7AC9" w:rsidTr="00AE7AC9">
        <w:tc>
          <w:tcPr>
            <w:tcW w:w="95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AE7AC9" w:rsidRPr="00AE7AC9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AE7AC9" w:rsidRPr="002776D1" w:rsidRDefault="004C3831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7AC9" w:rsidTr="00AE7AC9">
        <w:tc>
          <w:tcPr>
            <w:tcW w:w="95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AE7AC9" w:rsidRPr="00AE7AC9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AE7AC9" w:rsidRPr="002776D1" w:rsidRDefault="001B39E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E7AC9" w:rsidTr="00AE7AC9">
        <w:tc>
          <w:tcPr>
            <w:tcW w:w="959" w:type="dxa"/>
          </w:tcPr>
          <w:p w:rsidR="00AE7AC9" w:rsidRPr="00031F97" w:rsidRDefault="00AE7AC9" w:rsidP="002945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E7AC9" w:rsidRPr="00031F97" w:rsidRDefault="00AE7AC9" w:rsidP="00AE7AC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AE7AC9" w:rsidRPr="002776D1" w:rsidRDefault="004C3831" w:rsidP="003757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E7AC9" w:rsidTr="00AE7AC9">
        <w:tc>
          <w:tcPr>
            <w:tcW w:w="959" w:type="dxa"/>
          </w:tcPr>
          <w:p w:rsidR="00AE7AC9" w:rsidRP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AE7AC9" w:rsidRP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AE7AC9" w:rsidRPr="002776D1" w:rsidRDefault="004C3831" w:rsidP="003757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E7AC9" w:rsidTr="00AE7AC9">
        <w:tc>
          <w:tcPr>
            <w:tcW w:w="959" w:type="dxa"/>
          </w:tcPr>
          <w:p w:rsidR="00AE7AC9" w:rsidRP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AE7AC9" w:rsidRP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AE7AC9" w:rsidRPr="002776D1" w:rsidRDefault="004C3831" w:rsidP="00F82E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E7AC9" w:rsidTr="00AE7AC9">
        <w:tc>
          <w:tcPr>
            <w:tcW w:w="959" w:type="dxa"/>
          </w:tcPr>
          <w:p w:rsidR="00AE7AC9" w:rsidRP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AE7AC9" w:rsidRP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AE7AC9" w:rsidRPr="002776D1" w:rsidRDefault="004C3831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E4DCF" w:rsidTr="00AE7AC9">
        <w:tc>
          <w:tcPr>
            <w:tcW w:w="959" w:type="dxa"/>
          </w:tcPr>
          <w:p w:rsid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BE4DCF" w:rsidRPr="002776D1" w:rsidRDefault="005A5658" w:rsidP="00241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E4DCF" w:rsidTr="00AE7AC9">
        <w:tc>
          <w:tcPr>
            <w:tcW w:w="959" w:type="dxa"/>
          </w:tcPr>
          <w:p w:rsid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BE4DCF" w:rsidRPr="002776D1" w:rsidRDefault="001B39E9" w:rsidP="004C3831">
            <w:pPr>
              <w:tabs>
                <w:tab w:val="left" w:pos="270"/>
                <w:tab w:val="center" w:pos="45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C38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E4DCF" w:rsidTr="00AE7AC9">
        <w:tc>
          <w:tcPr>
            <w:tcW w:w="959" w:type="dxa"/>
          </w:tcPr>
          <w:p w:rsid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BE4DCF" w:rsidRPr="002776D1" w:rsidRDefault="001B39E9" w:rsidP="004C38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C38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F220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0F6" w:rsidRDefault="00F220F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0F6" w:rsidRDefault="00F220F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916" w:rsidRDefault="0043191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E9" w:rsidRDefault="001B39E9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916" w:rsidRDefault="0043191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417" w:rsidRDefault="002A7417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584" w:rsidRPr="00904471" w:rsidRDefault="00294584" w:rsidP="00294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</w:t>
      </w:r>
      <w:r w:rsidR="000979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784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97915">
        <w:rPr>
          <w:rFonts w:ascii="Times New Roman" w:eastAsia="Calibri" w:hAnsi="Times New Roman" w:cs="Times New Roman"/>
          <w:b/>
          <w:sz w:val="28"/>
          <w:szCs w:val="28"/>
        </w:rPr>
        <w:t xml:space="preserve">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 xml:space="preserve"> «Комплекс основных характеристик образования: объем, содержание, планируем</w:t>
      </w:r>
      <w:r w:rsidR="00097915">
        <w:rPr>
          <w:rFonts w:ascii="Times New Roman" w:eastAsia="Calibri" w:hAnsi="Times New Roman" w:cs="Times New Roman"/>
          <w:b/>
          <w:sz w:val="28"/>
          <w:szCs w:val="28"/>
        </w:rPr>
        <w:t>ые результаты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294584" w:rsidRDefault="00294584" w:rsidP="00294584">
      <w:pPr>
        <w:spacing w:after="0" w:line="4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294584" w:rsidRDefault="00294584" w:rsidP="00C6738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 xml:space="preserve">Дополнительная  общеобразовательная </w:t>
      </w:r>
      <w:proofErr w:type="spellStart"/>
      <w:r w:rsidRPr="005B29B5"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proofErr w:type="spellEnd"/>
      <w:r w:rsidRPr="005B29B5">
        <w:rPr>
          <w:rFonts w:ascii="Times New Roman" w:eastAsia="Calibri" w:hAnsi="Times New Roman" w:cs="Times New Roman"/>
          <w:sz w:val="28"/>
          <w:szCs w:val="28"/>
        </w:rPr>
        <w:t xml:space="preserve"> программа «Мир слов» (далее - Программа) реализуется в </w:t>
      </w:r>
      <w:r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й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ности</w:t>
      </w:r>
      <w:r w:rsidRPr="00BB02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ак как способствует раскрытию творческого потенциала детей.</w:t>
      </w:r>
    </w:p>
    <w:p w:rsidR="00294584" w:rsidRDefault="00294584" w:rsidP="00C6738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8C482C">
        <w:rPr>
          <w:rFonts w:ascii="Times New Roman" w:eastAsia="Calibri" w:hAnsi="Times New Roman" w:cs="Times New Roman"/>
          <w:sz w:val="28"/>
          <w:szCs w:val="28"/>
        </w:rPr>
        <w:t>В воспитании и образовании молодого поколения особую 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482C">
        <w:rPr>
          <w:rFonts w:ascii="Times New Roman" w:eastAsia="Calibri" w:hAnsi="Times New Roman" w:cs="Times New Roman"/>
          <w:sz w:val="28"/>
          <w:szCs w:val="28"/>
        </w:rPr>
        <w:t>играет работа со сло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C482C">
        <w:rPr>
          <w:rFonts w:ascii="Times New Roman" w:eastAsia="Calibri" w:hAnsi="Times New Roman" w:cs="Times New Roman"/>
          <w:sz w:val="28"/>
          <w:szCs w:val="28"/>
        </w:rPr>
        <w:t>«Живое слово» формирует жизненные идеалы и нравственные ценности, способствует социализации лич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705">
        <w:rPr>
          <w:rFonts w:ascii="Times New Roman" w:hAnsi="Times New Roman" w:cs="Times New Roman"/>
          <w:sz w:val="28"/>
          <w:szCs w:val="28"/>
        </w:rPr>
        <w:t xml:space="preserve">В наше время, когда </w:t>
      </w:r>
      <w:r>
        <w:rPr>
          <w:rFonts w:ascii="Times New Roman" w:hAnsi="Times New Roman" w:cs="Times New Roman"/>
          <w:sz w:val="28"/>
          <w:szCs w:val="28"/>
        </w:rPr>
        <w:t>дети много</w:t>
      </w:r>
      <w:r w:rsidRPr="007A2705">
        <w:rPr>
          <w:rFonts w:ascii="Times New Roman" w:hAnsi="Times New Roman" w:cs="Times New Roman"/>
          <w:sz w:val="28"/>
          <w:szCs w:val="28"/>
        </w:rPr>
        <w:t xml:space="preserve"> времени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2705">
        <w:rPr>
          <w:rFonts w:ascii="Times New Roman" w:hAnsi="Times New Roman" w:cs="Times New Roman"/>
          <w:sz w:val="28"/>
          <w:szCs w:val="28"/>
        </w:rPr>
        <w:t>т за компьютером, когда в общении господствует приниженный сленг, возникает серьёзная необходимость вызвать желание к владению именно литературным язы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С целью повышения интереса к художественному слову, приобщения учащихся к творческой работе, развити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я 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у детей стремления более глубоко 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изучать родную речь 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создана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 П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рограмма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 </w:t>
      </w:r>
      <w:r w:rsidR="00C7377D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>Мир слов</w:t>
      </w:r>
      <w:r w:rsidR="00C7377D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. 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  </w:t>
      </w:r>
    </w:p>
    <w:p w:rsidR="00294584" w:rsidRPr="005B29B5" w:rsidRDefault="00294584" w:rsidP="00C673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9B5">
        <w:rPr>
          <w:rFonts w:ascii="Times New Roman" w:eastAsia="Calibri" w:hAnsi="Times New Roman" w:cs="Times New Roman"/>
          <w:sz w:val="28"/>
          <w:szCs w:val="28"/>
        </w:rPr>
        <w:t>с:</w:t>
      </w:r>
    </w:p>
    <w:p w:rsidR="00294584" w:rsidRPr="005B29B5" w:rsidRDefault="00294584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№ 273-ФЗ «Об образовании в Российской Федерации»;</w:t>
      </w:r>
    </w:p>
    <w:p w:rsidR="00294584" w:rsidRPr="00697F8C" w:rsidRDefault="00294584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пцией развития дополнительного </w:t>
      </w:r>
      <w:r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детей</w:t>
      </w:r>
      <w:r w:rsidR="00697F8C"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697F8C"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4 сентября 2014 г.</w:t>
      </w:r>
      <w:r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4584" w:rsidRDefault="00294584" w:rsidP="00C6738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Приказом Министерства образования и науки Российской Федерации </w:t>
      </w:r>
      <w:r w:rsidR="009E3A42" w:rsidRPr="009E3A4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от 9 ноября  2018 г. № 196 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  <w:r w:rsidR="009E3A4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AF4186" w:rsidRPr="005B29B5" w:rsidRDefault="00AF4186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Стратегией развития воспитания в Российской Федерации на период до 2025 г.;</w:t>
      </w:r>
    </w:p>
    <w:p w:rsidR="00294584" w:rsidRDefault="00294584" w:rsidP="00C6738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Постановлением от 04.07.2014г. № 41 «Об утв</w:t>
      </w:r>
      <w:r w:rsidR="000F733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ерждении </w:t>
      </w:r>
      <w:proofErr w:type="spellStart"/>
      <w:r w:rsidR="000F733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="000F733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2.2.4.3172-14»;</w:t>
      </w:r>
    </w:p>
    <w:p w:rsidR="000F7331" w:rsidRDefault="000F7331" w:rsidP="00C6738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</w:t>
      </w:r>
      <w:r w:rsidR="00F57FA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исьмом Министерства образования, науки и молодежной политики Краснодарского края от 06.04.2020 г. "Об организации образовательного процесса по дополнительным общеобразовательным программам";</w:t>
      </w:r>
    </w:p>
    <w:p w:rsidR="00F57FA9" w:rsidRPr="005B29B5" w:rsidRDefault="00F57FA9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Приказом МБУДО ЦТ "Радуга" №126 от 09.04.2020 г. "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"повышенной готовности" в МБУДО ЦТ "Радуга".</w:t>
      </w:r>
    </w:p>
    <w:p w:rsidR="00294584" w:rsidRDefault="00294584" w:rsidP="00C6738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При разработке Программы учтены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етодические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комендации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ганизации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разовательного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оцесса в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ганизациях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,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ализующих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ополнительные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общеобразовательные 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ограммы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,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именением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электронного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учения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и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истанционных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образовательных 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технологий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в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период 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жима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«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вышенной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готовности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»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(«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гиональный модельный центр дополнительного образования детей Краснодарского края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»,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г. Краснодар, 20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20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).</w:t>
      </w:r>
    </w:p>
    <w:p w:rsidR="00294584" w:rsidRDefault="00294584" w:rsidP="00C6738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. </w:t>
      </w:r>
      <w:r w:rsidRPr="00546151">
        <w:rPr>
          <w:rFonts w:ascii="Times New Roman" w:hAnsi="Times New Roman" w:cs="Times New Roman"/>
          <w:color w:val="000000"/>
          <w:sz w:val="28"/>
          <w:szCs w:val="28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Владение словом – инструментом общения, мышления – это первооснова интеллекта ребенка. Мышление не может развиваться без языкового материала. Занятия по Программе помогут учащимся обогатить свой словарный запас, расширить кругозор, усовершенствовать устную и письменную речь, а также развить положительные стороны личности, необходимые для воспитания гражданских качеств.</w:t>
      </w:r>
      <w:r w:rsidR="00D92DD4">
        <w:rPr>
          <w:rFonts w:ascii="Times New Roman" w:hAnsi="Times New Roman" w:cs="Times New Roman"/>
          <w:color w:val="000000"/>
          <w:sz w:val="28"/>
          <w:szCs w:val="28"/>
        </w:rPr>
        <w:t xml:space="preserve"> Данная Программа хорошо адаптирована для реализации дистанционного обучения в условиях временного ограничения. </w:t>
      </w:r>
    </w:p>
    <w:p w:rsidR="00294584" w:rsidRPr="00904471" w:rsidRDefault="00294584" w:rsidP="00C67380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904471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  <w:r w:rsidRPr="00904471">
        <w:rPr>
          <w:rFonts w:ascii="Times New Roman" w:hAnsi="Times New Roman" w:cs="Times New Roman"/>
          <w:sz w:val="28"/>
          <w:szCs w:val="28"/>
        </w:rPr>
        <w:t>. Новизна данной Программы заклю</w:t>
      </w:r>
      <w:r w:rsidR="000C20D0">
        <w:rPr>
          <w:rFonts w:ascii="Times New Roman" w:hAnsi="Times New Roman" w:cs="Times New Roman"/>
          <w:sz w:val="28"/>
          <w:szCs w:val="28"/>
        </w:rPr>
        <w:t xml:space="preserve">чается </w:t>
      </w:r>
      <w:r w:rsidR="00D92DD4">
        <w:rPr>
          <w:rFonts w:ascii="Times New Roman" w:hAnsi="Times New Roman" w:cs="Times New Roman"/>
          <w:sz w:val="28"/>
          <w:szCs w:val="28"/>
        </w:rPr>
        <w:t xml:space="preserve">в том, что образовательная деятельность проходит с применением дистанционного обучения. </w:t>
      </w:r>
      <w:r w:rsidRPr="00904471">
        <w:rPr>
          <w:rFonts w:ascii="Times New Roman" w:hAnsi="Times New Roman" w:cs="Times New Roman"/>
          <w:sz w:val="28"/>
          <w:szCs w:val="28"/>
        </w:rPr>
        <w:t xml:space="preserve">Программа является базовой и тесно связана с программой ознакомительного уровня </w:t>
      </w:r>
      <w:r w:rsidR="00C7377D">
        <w:rPr>
          <w:rFonts w:ascii="Times New Roman" w:hAnsi="Times New Roman" w:cs="Times New Roman"/>
          <w:sz w:val="28"/>
          <w:szCs w:val="28"/>
        </w:rPr>
        <w:t>«</w:t>
      </w:r>
      <w:r w:rsidRPr="00904471">
        <w:rPr>
          <w:rFonts w:ascii="Times New Roman" w:hAnsi="Times New Roman" w:cs="Times New Roman"/>
          <w:sz w:val="28"/>
          <w:szCs w:val="28"/>
        </w:rPr>
        <w:t>Язык родной, дружи со мной</w:t>
      </w:r>
      <w:r w:rsidR="00C7377D">
        <w:rPr>
          <w:rFonts w:ascii="Times New Roman" w:hAnsi="Times New Roman" w:cs="Times New Roman"/>
          <w:sz w:val="28"/>
          <w:szCs w:val="28"/>
        </w:rPr>
        <w:t>»</w:t>
      </w:r>
      <w:r w:rsidRPr="00904471">
        <w:rPr>
          <w:rFonts w:ascii="Times New Roman" w:hAnsi="Times New Roman" w:cs="Times New Roman"/>
          <w:sz w:val="28"/>
          <w:szCs w:val="28"/>
        </w:rPr>
        <w:t>, так как является её продолжением. Учащиеся продолжают знакомиться с основными понятиями языка и речи, учатся правильно говорить, задавать вопросы, формулировать развернутые ответы, адекватно воспринимать адресата общения, осваивать приёмы публичного выступления.</w:t>
      </w:r>
    </w:p>
    <w:p w:rsidR="002E39EB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E34">
        <w:rPr>
          <w:b/>
          <w:bCs/>
          <w:sz w:val="28"/>
          <w:szCs w:val="28"/>
        </w:rPr>
        <w:t>Педагогическая целесообразность.</w:t>
      </w:r>
      <w:r>
        <w:rPr>
          <w:b/>
          <w:bCs/>
          <w:sz w:val="28"/>
          <w:szCs w:val="28"/>
        </w:rPr>
        <w:t xml:space="preserve"> </w:t>
      </w:r>
      <w:r w:rsidRPr="00935E34">
        <w:rPr>
          <w:bCs/>
          <w:iCs/>
          <w:color w:val="181910"/>
          <w:sz w:val="28"/>
          <w:szCs w:val="28"/>
        </w:rPr>
        <w:t xml:space="preserve">Данная Программа создаёт благоприятные условия для развития творческого воображения, правильной, грамотной речи, полёта фантазии, способности свободно, нестандартно мыслить, проявлять себя в творчестве. </w:t>
      </w:r>
      <w:r w:rsidR="00D92DD4">
        <w:rPr>
          <w:sz w:val="28"/>
          <w:szCs w:val="28"/>
        </w:rPr>
        <w:t xml:space="preserve">Использование </w:t>
      </w:r>
      <w:r w:rsidR="003163D5">
        <w:rPr>
          <w:sz w:val="28"/>
          <w:szCs w:val="28"/>
        </w:rPr>
        <w:t>форм, средств</w:t>
      </w:r>
      <w:r w:rsidR="00D92DD4">
        <w:rPr>
          <w:sz w:val="28"/>
          <w:szCs w:val="28"/>
        </w:rPr>
        <w:t xml:space="preserve"> </w:t>
      </w:r>
      <w:r w:rsidR="003163D5">
        <w:rPr>
          <w:sz w:val="28"/>
          <w:szCs w:val="28"/>
        </w:rPr>
        <w:t>и методов образовательной деятельности в условиях дистанционного обучения, в соответствии с целями и задачами программы, направлены на творческое развитие учащихся.</w:t>
      </w:r>
    </w:p>
    <w:p w:rsidR="00294584" w:rsidRPr="005B7B94" w:rsidRDefault="00294584" w:rsidP="002E39E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является </w:t>
      </w:r>
      <w:r w:rsidRPr="00097915">
        <w:rPr>
          <w:b/>
          <w:sz w:val="28"/>
          <w:szCs w:val="28"/>
        </w:rPr>
        <w:t>модифицированной</w:t>
      </w:r>
      <w:r>
        <w:rPr>
          <w:sz w:val="28"/>
          <w:szCs w:val="28"/>
        </w:rPr>
        <w:t xml:space="preserve">, разработана на основе дополнительных образовательных программ </w:t>
      </w:r>
      <w:r w:rsidR="00C7377D">
        <w:rPr>
          <w:sz w:val="28"/>
          <w:szCs w:val="28"/>
        </w:rPr>
        <w:t>«</w:t>
      </w:r>
      <w:r>
        <w:rPr>
          <w:sz w:val="28"/>
          <w:szCs w:val="28"/>
        </w:rPr>
        <w:t>Художественное слово</w:t>
      </w:r>
      <w:r w:rsidR="00C7377D">
        <w:rPr>
          <w:sz w:val="28"/>
          <w:szCs w:val="28"/>
        </w:rPr>
        <w:t>»</w:t>
      </w:r>
      <w:r>
        <w:rPr>
          <w:sz w:val="28"/>
          <w:szCs w:val="28"/>
        </w:rPr>
        <w:t xml:space="preserve"> Тимофеевой О.В., </w:t>
      </w:r>
      <w:r w:rsidR="00C7377D">
        <w:rPr>
          <w:sz w:val="28"/>
          <w:szCs w:val="28"/>
        </w:rPr>
        <w:t>«</w:t>
      </w:r>
      <w:r>
        <w:rPr>
          <w:sz w:val="28"/>
          <w:szCs w:val="28"/>
        </w:rPr>
        <w:t>Художественное слово</w:t>
      </w:r>
      <w:r w:rsidR="00C737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война</w:t>
      </w:r>
      <w:proofErr w:type="spellEnd"/>
      <w:r>
        <w:rPr>
          <w:sz w:val="28"/>
          <w:szCs w:val="28"/>
        </w:rPr>
        <w:t xml:space="preserve"> С.А., </w:t>
      </w:r>
      <w:r w:rsidR="00C7377D" w:rsidRPr="005B7B94">
        <w:rPr>
          <w:sz w:val="28"/>
          <w:szCs w:val="28"/>
        </w:rPr>
        <w:t>«Живое слово» Белоусовой Е.И.</w:t>
      </w:r>
      <w:r w:rsidR="00AE3593" w:rsidRPr="005B7B94">
        <w:rPr>
          <w:sz w:val="28"/>
          <w:szCs w:val="28"/>
        </w:rPr>
        <w:t xml:space="preserve">, «Живое слово» </w:t>
      </w:r>
      <w:proofErr w:type="spellStart"/>
      <w:r w:rsidR="00AE3593" w:rsidRPr="005B7B94">
        <w:rPr>
          <w:sz w:val="28"/>
          <w:szCs w:val="28"/>
        </w:rPr>
        <w:t>Шайдуллиной</w:t>
      </w:r>
      <w:proofErr w:type="spellEnd"/>
      <w:r w:rsidR="00AE3593" w:rsidRPr="005B7B94">
        <w:rPr>
          <w:sz w:val="28"/>
          <w:szCs w:val="28"/>
        </w:rPr>
        <w:t xml:space="preserve"> Р.Х.</w:t>
      </w:r>
      <w:r w:rsidRPr="005B7B94">
        <w:rPr>
          <w:sz w:val="28"/>
          <w:szCs w:val="28"/>
        </w:rPr>
        <w:t xml:space="preserve"> </w:t>
      </w:r>
    </w:p>
    <w:p w:rsidR="00294584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1EE1">
        <w:rPr>
          <w:b/>
          <w:sz w:val="28"/>
          <w:szCs w:val="28"/>
        </w:rPr>
        <w:t>Отличительные особенности</w:t>
      </w:r>
      <w:r>
        <w:rPr>
          <w:b/>
          <w:sz w:val="28"/>
          <w:szCs w:val="28"/>
        </w:rPr>
        <w:t xml:space="preserve">.  </w:t>
      </w:r>
      <w:r w:rsidR="003163D5">
        <w:rPr>
          <w:sz w:val="28"/>
          <w:szCs w:val="28"/>
        </w:rPr>
        <w:t>К разделу Программы "Техника речи" применены дистанционные технологии с использованием социальных сетей в образовательных целях.</w:t>
      </w:r>
    </w:p>
    <w:p w:rsidR="00294584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D5D">
        <w:rPr>
          <w:b/>
          <w:sz w:val="28"/>
          <w:szCs w:val="28"/>
        </w:rPr>
        <w:t>Адресат  Программы</w:t>
      </w:r>
      <w:r w:rsidRPr="007061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 детей, </w:t>
      </w:r>
      <w:r w:rsidRPr="00706190">
        <w:rPr>
          <w:sz w:val="28"/>
          <w:szCs w:val="28"/>
        </w:rPr>
        <w:t xml:space="preserve">участвующих  в  реализации  Программы </w:t>
      </w:r>
      <w:r>
        <w:rPr>
          <w:sz w:val="28"/>
          <w:szCs w:val="28"/>
        </w:rPr>
        <w:t>– 10-</w:t>
      </w:r>
      <w:r w:rsidRPr="0070619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06190">
        <w:rPr>
          <w:sz w:val="28"/>
          <w:szCs w:val="28"/>
        </w:rPr>
        <w:t xml:space="preserve">  лет.  Это  могут  быть  как  однополые,  так  и разнополые  группы</w:t>
      </w:r>
      <w:r>
        <w:rPr>
          <w:sz w:val="28"/>
          <w:szCs w:val="28"/>
        </w:rPr>
        <w:t xml:space="preserve"> по 12 человек. </w:t>
      </w:r>
    </w:p>
    <w:p w:rsidR="00294584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лектование групп ведётся по желанию, без предварительного отбора. </w:t>
      </w:r>
      <w:r w:rsidRPr="00706190">
        <w:rPr>
          <w:sz w:val="28"/>
          <w:szCs w:val="28"/>
        </w:rPr>
        <w:t>Зачисление  в объединение производится по заявлению родителей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ПиН</w:t>
      </w:r>
      <w:proofErr w:type="spellEnd"/>
      <w:r w:rsidRPr="00706190">
        <w:rPr>
          <w:sz w:val="28"/>
          <w:szCs w:val="28"/>
        </w:rPr>
        <w:t>.</w:t>
      </w:r>
    </w:p>
    <w:p w:rsidR="00747845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E1D5D">
        <w:rPr>
          <w:b/>
          <w:sz w:val="28"/>
          <w:szCs w:val="28"/>
        </w:rPr>
        <w:t>Уровень Программы</w:t>
      </w:r>
      <w:r w:rsidR="00747845">
        <w:rPr>
          <w:b/>
          <w:sz w:val="28"/>
          <w:szCs w:val="28"/>
        </w:rPr>
        <w:t xml:space="preserve"> – </w:t>
      </w:r>
      <w:r w:rsidR="00747845" w:rsidRPr="00747845">
        <w:rPr>
          <w:sz w:val="28"/>
          <w:szCs w:val="28"/>
        </w:rPr>
        <w:t>базовый.</w:t>
      </w:r>
      <w:r w:rsidR="00747845">
        <w:rPr>
          <w:sz w:val="28"/>
          <w:szCs w:val="28"/>
        </w:rPr>
        <w:t xml:space="preserve"> </w:t>
      </w:r>
      <w:r w:rsidR="00747845" w:rsidRPr="00655962">
        <w:rPr>
          <w:color w:val="000000" w:themeColor="text1"/>
          <w:sz w:val="28"/>
          <w:szCs w:val="28"/>
        </w:rPr>
        <w:t xml:space="preserve">Программа </w:t>
      </w:r>
      <w:r w:rsidR="00747845">
        <w:rPr>
          <w:sz w:val="28"/>
          <w:szCs w:val="28"/>
        </w:rPr>
        <w:t>составлена на основе программы ознакомительного уровня «Язык родной, дружи со мной».</w:t>
      </w:r>
    </w:p>
    <w:p w:rsidR="00747845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E1D5D">
        <w:rPr>
          <w:b/>
          <w:sz w:val="28"/>
          <w:szCs w:val="28"/>
        </w:rPr>
        <w:t xml:space="preserve"> </w:t>
      </w:r>
      <w:r w:rsidR="00747845">
        <w:rPr>
          <w:b/>
          <w:sz w:val="28"/>
          <w:szCs w:val="28"/>
        </w:rPr>
        <w:tab/>
      </w:r>
      <w:r w:rsidR="00747845" w:rsidRPr="000E1D5D">
        <w:rPr>
          <w:b/>
          <w:sz w:val="28"/>
          <w:szCs w:val="28"/>
        </w:rPr>
        <w:t>О</w:t>
      </w:r>
      <w:r w:rsidRPr="000E1D5D">
        <w:rPr>
          <w:b/>
          <w:sz w:val="28"/>
          <w:szCs w:val="28"/>
        </w:rPr>
        <w:t>бъем</w:t>
      </w:r>
      <w:r w:rsidR="00747845">
        <w:rPr>
          <w:b/>
          <w:sz w:val="28"/>
          <w:szCs w:val="28"/>
        </w:rPr>
        <w:t xml:space="preserve"> – </w:t>
      </w:r>
      <w:r w:rsidR="00747845" w:rsidRPr="00747845">
        <w:rPr>
          <w:sz w:val="28"/>
          <w:szCs w:val="28"/>
        </w:rPr>
        <w:t>576 часов.</w:t>
      </w:r>
    </w:p>
    <w:p w:rsidR="00747845" w:rsidRDefault="0074784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E1D5D">
        <w:rPr>
          <w:b/>
          <w:sz w:val="28"/>
          <w:szCs w:val="28"/>
        </w:rPr>
        <w:t>С</w:t>
      </w:r>
      <w:r w:rsidR="00294584" w:rsidRPr="000E1D5D">
        <w:rPr>
          <w:b/>
          <w:sz w:val="28"/>
          <w:szCs w:val="28"/>
        </w:rPr>
        <w:t>роки</w:t>
      </w:r>
      <w:r>
        <w:rPr>
          <w:b/>
          <w:sz w:val="28"/>
          <w:szCs w:val="28"/>
        </w:rPr>
        <w:t xml:space="preserve"> </w:t>
      </w:r>
      <w:r w:rsidR="00294584" w:rsidRPr="000E1D5D">
        <w:rPr>
          <w:b/>
          <w:sz w:val="28"/>
          <w:szCs w:val="28"/>
        </w:rPr>
        <w:t xml:space="preserve"> реализации</w:t>
      </w:r>
      <w:r>
        <w:rPr>
          <w:b/>
          <w:sz w:val="28"/>
          <w:szCs w:val="28"/>
        </w:rPr>
        <w:t xml:space="preserve"> – </w:t>
      </w:r>
      <w:r w:rsidRPr="00747845">
        <w:rPr>
          <w:sz w:val="28"/>
          <w:szCs w:val="28"/>
        </w:rPr>
        <w:t>3 года.</w:t>
      </w:r>
    </w:p>
    <w:p w:rsidR="00F57FA9" w:rsidRDefault="00F57FA9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156B85" w:rsidRPr="00CD1D88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1D88">
        <w:rPr>
          <w:sz w:val="28"/>
          <w:szCs w:val="28"/>
        </w:rPr>
        <w:lastRenderedPageBreak/>
        <w:t>Общий объем Программы – 576 часов.</w:t>
      </w:r>
    </w:p>
    <w:p w:rsidR="00156B85" w:rsidRPr="00CD1D88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1D88">
        <w:rPr>
          <w:sz w:val="28"/>
          <w:szCs w:val="28"/>
        </w:rPr>
        <w:t>1 год</w:t>
      </w:r>
      <w:r w:rsidR="00294584" w:rsidRPr="00CD1D88">
        <w:rPr>
          <w:sz w:val="28"/>
          <w:szCs w:val="28"/>
        </w:rPr>
        <w:t xml:space="preserve"> </w:t>
      </w:r>
      <w:r w:rsidRPr="00CD1D88">
        <w:rPr>
          <w:sz w:val="28"/>
          <w:szCs w:val="28"/>
        </w:rPr>
        <w:t>обучения - 144 часа.</w:t>
      </w:r>
    </w:p>
    <w:p w:rsidR="00156B85" w:rsidRPr="00CD1D88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1D88">
        <w:rPr>
          <w:sz w:val="28"/>
          <w:szCs w:val="28"/>
        </w:rPr>
        <w:t>2 год обучения – 216 часов.</w:t>
      </w:r>
    </w:p>
    <w:p w:rsidR="00156B85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1D88">
        <w:rPr>
          <w:sz w:val="28"/>
          <w:szCs w:val="28"/>
        </w:rPr>
        <w:t>3 год обучения – 216 часов.</w:t>
      </w:r>
    </w:p>
    <w:p w:rsidR="00294584" w:rsidRDefault="00294584" w:rsidP="009E432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E4320">
        <w:rPr>
          <w:b/>
          <w:color w:val="000000" w:themeColor="text1"/>
          <w:sz w:val="28"/>
          <w:szCs w:val="28"/>
        </w:rPr>
        <w:t>Форма обучения</w:t>
      </w:r>
      <w:r>
        <w:rPr>
          <w:color w:val="000000" w:themeColor="text1"/>
          <w:sz w:val="28"/>
          <w:szCs w:val="28"/>
        </w:rPr>
        <w:t xml:space="preserve"> - </w:t>
      </w:r>
      <w:r w:rsidR="000C20D0">
        <w:rPr>
          <w:color w:val="000000" w:themeColor="text1"/>
          <w:sz w:val="28"/>
          <w:szCs w:val="28"/>
        </w:rPr>
        <w:t>дистанционная</w:t>
      </w:r>
      <w:r>
        <w:rPr>
          <w:color w:val="000000" w:themeColor="text1"/>
          <w:sz w:val="28"/>
          <w:szCs w:val="28"/>
        </w:rPr>
        <w:t>.</w:t>
      </w:r>
    </w:p>
    <w:p w:rsidR="00294584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E1D5D">
        <w:rPr>
          <w:b/>
          <w:sz w:val="28"/>
          <w:szCs w:val="28"/>
        </w:rPr>
        <w:t>Форма организации деятельности детей на занятии</w:t>
      </w:r>
      <w:r>
        <w:rPr>
          <w:sz w:val="28"/>
          <w:szCs w:val="28"/>
        </w:rPr>
        <w:t xml:space="preserve"> - групповая и индивидуально-групповая.</w:t>
      </w:r>
    </w:p>
    <w:p w:rsidR="00294584" w:rsidRPr="00AE3593" w:rsidRDefault="00294584" w:rsidP="00CD1D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D5D">
        <w:rPr>
          <w:b/>
          <w:sz w:val="28"/>
          <w:szCs w:val="28"/>
        </w:rPr>
        <w:t>Формы проведения занятия</w:t>
      </w:r>
      <w:r>
        <w:rPr>
          <w:b/>
          <w:i/>
          <w:sz w:val="28"/>
          <w:szCs w:val="28"/>
        </w:rPr>
        <w:t xml:space="preserve"> - </w:t>
      </w:r>
      <w:r>
        <w:rPr>
          <w:sz w:val="28"/>
          <w:szCs w:val="28"/>
        </w:rPr>
        <w:t>бесед</w:t>
      </w:r>
      <w:r w:rsidR="00016F1E">
        <w:rPr>
          <w:sz w:val="28"/>
          <w:szCs w:val="28"/>
        </w:rPr>
        <w:t>а</w:t>
      </w:r>
      <w:r>
        <w:rPr>
          <w:sz w:val="28"/>
          <w:szCs w:val="28"/>
        </w:rPr>
        <w:t>, мастер-класс, игр</w:t>
      </w:r>
      <w:r w:rsidR="00016F1E">
        <w:rPr>
          <w:sz w:val="28"/>
          <w:szCs w:val="28"/>
        </w:rPr>
        <w:t>а</w:t>
      </w:r>
      <w:r>
        <w:rPr>
          <w:sz w:val="28"/>
          <w:szCs w:val="28"/>
        </w:rPr>
        <w:t xml:space="preserve">, самостоятельная работа, </w:t>
      </w:r>
      <w:proofErr w:type="spellStart"/>
      <w:r w:rsidR="00016F1E">
        <w:rPr>
          <w:sz w:val="28"/>
          <w:szCs w:val="28"/>
        </w:rPr>
        <w:t>видеолекция</w:t>
      </w:r>
      <w:proofErr w:type="spellEnd"/>
      <w:r>
        <w:rPr>
          <w:sz w:val="28"/>
          <w:szCs w:val="28"/>
        </w:rPr>
        <w:t xml:space="preserve">, конкурс, </w:t>
      </w:r>
      <w:r w:rsidR="0041106E">
        <w:rPr>
          <w:sz w:val="28"/>
          <w:szCs w:val="28"/>
        </w:rPr>
        <w:t>творческ</w:t>
      </w:r>
      <w:r w:rsidR="00016F1E">
        <w:rPr>
          <w:sz w:val="28"/>
          <w:szCs w:val="28"/>
        </w:rPr>
        <w:t>ое</w:t>
      </w:r>
      <w:r w:rsidR="0041106E">
        <w:rPr>
          <w:sz w:val="28"/>
          <w:szCs w:val="28"/>
        </w:rPr>
        <w:t xml:space="preserve"> задани</w:t>
      </w:r>
      <w:r w:rsidR="00016F1E">
        <w:rPr>
          <w:sz w:val="28"/>
          <w:szCs w:val="28"/>
        </w:rPr>
        <w:t>е</w:t>
      </w:r>
      <w:r w:rsidR="0041106E">
        <w:rPr>
          <w:sz w:val="28"/>
          <w:szCs w:val="28"/>
        </w:rPr>
        <w:t xml:space="preserve">, </w:t>
      </w:r>
      <w:proofErr w:type="spellStart"/>
      <w:r w:rsidR="0041106E">
        <w:rPr>
          <w:sz w:val="28"/>
          <w:szCs w:val="28"/>
        </w:rPr>
        <w:t>видеопрезентация</w:t>
      </w:r>
      <w:proofErr w:type="spellEnd"/>
      <w:r w:rsidR="0041106E">
        <w:rPr>
          <w:sz w:val="28"/>
          <w:szCs w:val="28"/>
        </w:rPr>
        <w:t>.</w:t>
      </w:r>
    </w:p>
    <w:p w:rsidR="0041106E" w:rsidRDefault="00294584" w:rsidP="00CD1D8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Режим занятий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1106E">
        <w:rPr>
          <w:rFonts w:ascii="Times New Roman" w:hAnsi="Times New Roman"/>
          <w:sz w:val="28"/>
          <w:szCs w:val="28"/>
        </w:rPr>
        <w:t>Занятия проводятся 2 раза вдень по 30 минут 3 раза в неделю. Перерыв между занятиями - 5 минут.</w:t>
      </w:r>
    </w:p>
    <w:p w:rsidR="00294584" w:rsidRDefault="00294584" w:rsidP="00294584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Особенности</w:t>
      </w:r>
      <w:r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Pr="000E1D5D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разовательный процесс осуществляется в одновозрастных группах учащихся. Занятия групповые, но с индивидуальным подходом к каждому учащемуся. </w:t>
      </w:r>
    </w:p>
    <w:p w:rsidR="00294584" w:rsidRPr="00016F1E" w:rsidRDefault="00294584" w:rsidP="00016F1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иобщение детей к искусству слова, формирование навыков выразительного чтения и декламации, развитие творческих способностей учащихся.</w:t>
      </w:r>
    </w:p>
    <w:p w:rsidR="00837693" w:rsidRDefault="00837693" w:rsidP="00664E7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 – </w:t>
      </w:r>
      <w:r w:rsidRPr="00C819A4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здание оптимальных условий для последовательного совершенствования речевой деятельности учащихся через овладение основами грамотного говорения, слушания, чтения, творческого письма.</w:t>
      </w:r>
    </w:p>
    <w:p w:rsidR="00747845" w:rsidRDefault="00747845" w:rsidP="00747845">
      <w:pPr>
        <w:pStyle w:val="a4"/>
        <w:ind w:firstLine="709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E1D5D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 w:rsidRPr="00C7375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Образовательные (предметные):</w:t>
      </w:r>
    </w:p>
    <w:p w:rsidR="00747845" w:rsidRDefault="00747845" w:rsidP="00F808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-</w:t>
      </w:r>
      <w:r w:rsidRPr="00507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грамотной речи детей, обогащение словарного запаса;</w:t>
      </w:r>
    </w:p>
    <w:p w:rsidR="00747845" w:rsidRPr="00507BFF" w:rsidRDefault="00747845" w:rsidP="00F808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- развитие коммуникативных способностей на основе общения;</w:t>
      </w:r>
    </w:p>
    <w:p w:rsidR="0041106E" w:rsidRDefault="0041106E" w:rsidP="00F808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8D3">
        <w:rPr>
          <w:rFonts w:ascii="Times New Roman" w:hAnsi="Times New Roman" w:cs="Times New Roman"/>
          <w:sz w:val="28"/>
          <w:szCs w:val="28"/>
        </w:rPr>
        <w:t xml:space="preserve"> </w:t>
      </w:r>
      <w:r w:rsidRPr="0041106E">
        <w:rPr>
          <w:rFonts w:ascii="Times New Roman" w:hAnsi="Times New Roman" w:cs="Times New Roman"/>
          <w:sz w:val="28"/>
          <w:szCs w:val="28"/>
        </w:rPr>
        <w:t>формирование навыка владения техническими ср</w:t>
      </w:r>
      <w:r w:rsidR="00F808D3">
        <w:rPr>
          <w:rFonts w:ascii="Times New Roman" w:hAnsi="Times New Roman" w:cs="Times New Roman"/>
          <w:sz w:val="28"/>
          <w:szCs w:val="28"/>
        </w:rPr>
        <w:t>едствами обучения и программами.</w:t>
      </w:r>
    </w:p>
    <w:p w:rsidR="00747845" w:rsidRPr="00C73750" w:rsidRDefault="00747845" w:rsidP="0074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 w:rsidRPr="00C73750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B1683">
        <w:rPr>
          <w:rFonts w:ascii="Times New Roman" w:hAnsi="Times New Roman" w:cs="Times New Roman"/>
          <w:sz w:val="28"/>
          <w:szCs w:val="28"/>
        </w:rPr>
        <w:t xml:space="preserve">развитие мотивации </w:t>
      </w:r>
      <w:r>
        <w:rPr>
          <w:rFonts w:ascii="Times New Roman" w:hAnsi="Times New Roman" w:cs="Times New Roman"/>
          <w:sz w:val="28"/>
          <w:szCs w:val="28"/>
        </w:rPr>
        <w:t>к самостоятельному изучению родного языка и художественного слова;</w:t>
      </w:r>
      <w:r w:rsidRPr="003B1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AAE">
        <w:rPr>
          <w:rFonts w:ascii="Times New Roman" w:hAnsi="Times New Roman" w:cs="Times New Roman"/>
          <w:sz w:val="28"/>
          <w:szCs w:val="28"/>
        </w:rPr>
        <w:t>развитие индивидуального,  нестандарт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="00F808D3">
        <w:rPr>
          <w:rFonts w:ascii="Times New Roman" w:hAnsi="Times New Roman" w:cs="Times New Roman"/>
          <w:sz w:val="28"/>
          <w:szCs w:val="28"/>
        </w:rPr>
        <w:t>ворческих способностей учащихся;</w:t>
      </w:r>
    </w:p>
    <w:p w:rsidR="00F808D3" w:rsidRPr="00AF1AAE" w:rsidRDefault="00F808D3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развитие умения работать дистанц</w:t>
      </w:r>
      <w:r>
        <w:rPr>
          <w:rFonts w:ascii="Times New Roman" w:hAnsi="Times New Roman" w:cs="Times New Roman"/>
          <w:sz w:val="28"/>
          <w:szCs w:val="28"/>
        </w:rPr>
        <w:t xml:space="preserve">ионно в команде и индивидуально, </w:t>
      </w:r>
      <w:r w:rsidRPr="00F808D3">
        <w:rPr>
          <w:rFonts w:ascii="Times New Roman" w:hAnsi="Times New Roman" w:cs="Times New Roman"/>
          <w:sz w:val="28"/>
          <w:szCs w:val="28"/>
        </w:rPr>
        <w:t>выполнять задания самостояте</w:t>
      </w:r>
      <w:r>
        <w:rPr>
          <w:rFonts w:ascii="Times New Roman" w:hAnsi="Times New Roman" w:cs="Times New Roman"/>
          <w:sz w:val="28"/>
          <w:szCs w:val="28"/>
        </w:rPr>
        <w:t>льно и коллективно бесконтактно.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507BFF">
        <w:rPr>
          <w:rFonts w:ascii="Times New Roman" w:hAnsi="Times New Roman" w:cs="Times New Roman"/>
          <w:sz w:val="28"/>
          <w:szCs w:val="28"/>
        </w:rPr>
        <w:t>ормирование умения планировать, контролировать и оценивать учебные действия в соответствии с поставленной задачей и условиями еѐ реализации, определять наиболее эффективные способы достижения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8D3" w:rsidRDefault="00F808D3" w:rsidP="00697F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 xml:space="preserve">формирование навыка самостоятельного поиска информации в предоставленном перечне информационных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онлай-платформ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контентах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, сайтах,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>;</w:t>
      </w:r>
    </w:p>
    <w:p w:rsidR="002D53A0" w:rsidRDefault="00F808D3" w:rsidP="00016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развитие навыка использования социальных се</w:t>
      </w:r>
      <w:r>
        <w:rPr>
          <w:rFonts w:ascii="Times New Roman" w:hAnsi="Times New Roman" w:cs="Times New Roman"/>
          <w:sz w:val="28"/>
          <w:szCs w:val="28"/>
        </w:rPr>
        <w:t>тей в образовательных целях.</w:t>
      </w:r>
    </w:p>
    <w:p w:rsidR="00F57FA9" w:rsidRPr="00016F1E" w:rsidRDefault="00F57FA9" w:rsidP="00016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693" w:rsidRDefault="00837693" w:rsidP="008376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чи Программы второго года обучения: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О</w:t>
      </w:r>
      <w:r w:rsidRPr="00C7375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бразовательные (предметные):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D53A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владение различными видами речевой деятельности;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грамотной речи, навыков ораторского искусства;</w:t>
      </w:r>
    </w:p>
    <w:p w:rsidR="00837693" w:rsidRDefault="00016F1E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06E">
        <w:rPr>
          <w:rFonts w:ascii="Times New Roman" w:hAnsi="Times New Roman" w:cs="Times New Roman"/>
          <w:sz w:val="28"/>
          <w:szCs w:val="28"/>
        </w:rPr>
        <w:t>формирование навыка владения техническими ср</w:t>
      </w:r>
      <w:r>
        <w:rPr>
          <w:rFonts w:ascii="Times New Roman" w:hAnsi="Times New Roman" w:cs="Times New Roman"/>
          <w:sz w:val="28"/>
          <w:szCs w:val="28"/>
        </w:rPr>
        <w:t>едствами обучения и программами.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3750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A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ание творческой инициативы;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A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художественного вкуса учащихся;</w:t>
      </w:r>
    </w:p>
    <w:p w:rsidR="00016F1E" w:rsidRPr="00AF1AAE" w:rsidRDefault="00016F1E" w:rsidP="00016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развитие умения работать дистанц</w:t>
      </w:r>
      <w:r>
        <w:rPr>
          <w:rFonts w:ascii="Times New Roman" w:hAnsi="Times New Roman" w:cs="Times New Roman"/>
          <w:sz w:val="28"/>
          <w:szCs w:val="28"/>
        </w:rPr>
        <w:t xml:space="preserve">ионно, </w:t>
      </w:r>
      <w:r w:rsidRPr="00F808D3">
        <w:rPr>
          <w:rFonts w:ascii="Times New Roman" w:hAnsi="Times New Roman" w:cs="Times New Roman"/>
          <w:sz w:val="28"/>
          <w:szCs w:val="28"/>
        </w:rPr>
        <w:t>выполнять задания самостояте</w:t>
      </w:r>
      <w:r>
        <w:rPr>
          <w:rFonts w:ascii="Times New Roman" w:hAnsi="Times New Roman" w:cs="Times New Roman"/>
          <w:sz w:val="28"/>
          <w:szCs w:val="28"/>
        </w:rPr>
        <w:t>льно.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16F1E" w:rsidRDefault="00016F1E" w:rsidP="00016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 xml:space="preserve">формирование навыка самостоятельного поиска информации в предоставленном перечне информационных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онлай-платформ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контентах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, сайтах,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>;</w:t>
      </w:r>
    </w:p>
    <w:p w:rsidR="00016F1E" w:rsidRPr="00016F1E" w:rsidRDefault="00016F1E" w:rsidP="00016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развитие навыка использования социальных се</w:t>
      </w:r>
      <w:r>
        <w:rPr>
          <w:rFonts w:ascii="Times New Roman" w:hAnsi="Times New Roman" w:cs="Times New Roman"/>
          <w:sz w:val="28"/>
          <w:szCs w:val="28"/>
        </w:rPr>
        <w:t>тей в образовательных целях.</w:t>
      </w:r>
    </w:p>
    <w:p w:rsidR="00837693" w:rsidRPr="00837693" w:rsidRDefault="00837693" w:rsidP="002E39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3EF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 применять полученные знания в разных сферах повседневной жизни.</w:t>
      </w:r>
    </w:p>
    <w:p w:rsidR="006459FF" w:rsidRDefault="006459FF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75757" w:rsidRPr="001B39E9" w:rsidRDefault="006459FF" w:rsidP="00F36FC7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F1AAE">
        <w:rPr>
          <w:rFonts w:ascii="Times New Roman" w:hAnsi="Times New Roman"/>
          <w:b/>
          <w:color w:val="000000"/>
          <w:spacing w:val="-2"/>
          <w:sz w:val="28"/>
          <w:szCs w:val="28"/>
        </w:rPr>
        <w:t>Содержание Программы</w:t>
      </w:r>
    </w:p>
    <w:p w:rsidR="00837693" w:rsidRDefault="00837693" w:rsidP="00F36FC7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 Программы второго года обучения</w:t>
      </w:r>
    </w:p>
    <w:p w:rsidR="00837693" w:rsidRPr="0061755E" w:rsidRDefault="00837693" w:rsidP="00837693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09"/>
        <w:gridCol w:w="2489"/>
        <w:gridCol w:w="1047"/>
        <w:gridCol w:w="1295"/>
        <w:gridCol w:w="1352"/>
        <w:gridCol w:w="2379"/>
      </w:tblGrid>
      <w:tr w:rsidR="00837693" w:rsidTr="00790E42">
        <w:trPr>
          <w:trHeight w:val="654"/>
        </w:trPr>
        <w:tc>
          <w:tcPr>
            <w:tcW w:w="100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 </w:t>
            </w:r>
          </w:p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1047" w:type="dxa"/>
          </w:tcPr>
          <w:p w:rsidR="00C1746F" w:rsidRDefault="00C1746F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  <w:p w:rsidR="00837693" w:rsidRDefault="00C1746F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295" w:type="dxa"/>
          </w:tcPr>
          <w:p w:rsidR="00C1746F" w:rsidRDefault="00C1746F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C1746F" w:rsidRDefault="00C1746F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ка</w:t>
            </w:r>
          </w:p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</w:t>
            </w:r>
          </w:p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тестации и контроля</w:t>
            </w:r>
          </w:p>
        </w:tc>
      </w:tr>
      <w:tr w:rsidR="00837693" w:rsidTr="00790E42">
        <w:tc>
          <w:tcPr>
            <w:tcW w:w="1009" w:type="dxa"/>
          </w:tcPr>
          <w:p w:rsidR="00837693" w:rsidRPr="00E12DD6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89" w:type="dxa"/>
          </w:tcPr>
          <w:p w:rsidR="00837693" w:rsidRPr="00E12DD6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2D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ика речи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47" w:type="dxa"/>
          </w:tcPr>
          <w:p w:rsidR="00837693" w:rsidRPr="00251256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1762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5" w:type="dxa"/>
          </w:tcPr>
          <w:p w:rsidR="00837693" w:rsidRPr="00251256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837693" w:rsidRPr="00E12DD6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837693" w:rsidRPr="000C17A9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омашнее </w:t>
            </w:r>
            <w:r w:rsidR="000C17A9" w:rsidRPr="000C1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="000C1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Текущий контроль.</w:t>
            </w:r>
          </w:p>
        </w:tc>
      </w:tr>
      <w:tr w:rsidR="00837693" w:rsidTr="00790E42">
        <w:tc>
          <w:tcPr>
            <w:tcW w:w="1009" w:type="dxa"/>
          </w:tcPr>
          <w:p w:rsidR="00837693" w:rsidRPr="00E12DD6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248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кция.</w:t>
            </w:r>
          </w:p>
        </w:tc>
        <w:tc>
          <w:tcPr>
            <w:tcW w:w="1047" w:type="dxa"/>
          </w:tcPr>
          <w:p w:rsidR="00837693" w:rsidRDefault="00790E42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5" w:type="dxa"/>
          </w:tcPr>
          <w:p w:rsidR="00837693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37693" w:rsidRPr="00E12DD6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:rsidR="008826A9" w:rsidRDefault="008826A9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7693" w:rsidTr="00790E42">
        <w:tc>
          <w:tcPr>
            <w:tcW w:w="100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248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техники речи.</w:t>
            </w:r>
          </w:p>
        </w:tc>
        <w:tc>
          <w:tcPr>
            <w:tcW w:w="1047" w:type="dxa"/>
          </w:tcPr>
          <w:p w:rsidR="00837693" w:rsidRDefault="001762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95" w:type="dxa"/>
          </w:tcPr>
          <w:p w:rsidR="00837693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837693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7693" w:rsidTr="00790E42">
        <w:tc>
          <w:tcPr>
            <w:tcW w:w="1009" w:type="dxa"/>
          </w:tcPr>
          <w:p w:rsidR="00837693" w:rsidRPr="00C56137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837693" w:rsidRPr="00C56137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ст.</w:t>
            </w:r>
          </w:p>
        </w:tc>
        <w:tc>
          <w:tcPr>
            <w:tcW w:w="1047" w:type="dxa"/>
          </w:tcPr>
          <w:p w:rsidR="00837693" w:rsidRPr="00EE7D70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837693" w:rsidRPr="00F064CD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37693" w:rsidRPr="00F064CD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79" w:type="dxa"/>
          </w:tcPr>
          <w:p w:rsidR="00837693" w:rsidRPr="00EE7D70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EE7D7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бот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текстом</w:t>
            </w:r>
            <w:r w:rsidRPr="00EE7D7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837693" w:rsidTr="00790E42">
        <w:tc>
          <w:tcPr>
            <w:tcW w:w="1009" w:type="dxa"/>
          </w:tcPr>
          <w:p w:rsidR="00837693" w:rsidRPr="00C56137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2489" w:type="dxa"/>
          </w:tcPr>
          <w:p w:rsidR="00837693" w:rsidRPr="00901A94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мире текстов.</w:t>
            </w:r>
          </w:p>
        </w:tc>
        <w:tc>
          <w:tcPr>
            <w:tcW w:w="1047" w:type="dxa"/>
          </w:tcPr>
          <w:p w:rsidR="00837693" w:rsidRPr="00901A94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837693" w:rsidRPr="00901A94" w:rsidRDefault="001762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37693" w:rsidRPr="00901A94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79" w:type="dxa"/>
          </w:tcPr>
          <w:p w:rsidR="00837693" w:rsidRPr="00683021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37693" w:rsidTr="00790E42">
        <w:tc>
          <w:tcPr>
            <w:tcW w:w="100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8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047" w:type="dxa"/>
          </w:tcPr>
          <w:p w:rsidR="00837693" w:rsidRDefault="00C228AE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95" w:type="dxa"/>
          </w:tcPr>
          <w:p w:rsidR="00837693" w:rsidRDefault="00C228AE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837693" w:rsidRDefault="00176271" w:rsidP="00C228AE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C228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7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71" w:rsidRDefault="00F50F71" w:rsidP="008376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6459FF" w:rsidRDefault="006459FF" w:rsidP="0064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одержание учебного плана Программы второго года обучения</w:t>
      </w:r>
    </w:p>
    <w:p w:rsidR="001B39E9" w:rsidRPr="001B39E9" w:rsidRDefault="001B39E9" w:rsidP="0064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F50F71" w:rsidRPr="00C228AE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2 Дикция (</w:t>
      </w:r>
      <w:r w:rsidR="00790E42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F50F71" w:rsidRDefault="00F50F71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ория (2 часа):</w:t>
      </w:r>
      <w:r w:rsidRPr="00F50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я для тренировки дикции.</w:t>
      </w:r>
    </w:p>
    <w:p w:rsidR="00F57FA9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 (</w:t>
      </w:r>
      <w:r w:rsidR="00F50F71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часов):</w:t>
      </w:r>
      <w:r>
        <w:rPr>
          <w:rFonts w:ascii="Times New Roman" w:hAnsi="Times New Roman"/>
          <w:sz w:val="28"/>
          <w:szCs w:val="28"/>
        </w:rPr>
        <w:t xml:space="preserve"> Разучивание </w:t>
      </w:r>
      <w:proofErr w:type="spellStart"/>
      <w:r>
        <w:rPr>
          <w:rFonts w:ascii="Times New Roman" w:hAnsi="Times New Roman"/>
          <w:sz w:val="28"/>
          <w:szCs w:val="28"/>
        </w:rPr>
        <w:t>чистоговорок</w:t>
      </w:r>
      <w:proofErr w:type="spellEnd"/>
      <w:r>
        <w:rPr>
          <w:rFonts w:ascii="Times New Roman" w:hAnsi="Times New Roman"/>
          <w:sz w:val="28"/>
          <w:szCs w:val="28"/>
        </w:rPr>
        <w:t>. Конкурс «Самая длинная скороговорка». Игры «</w:t>
      </w:r>
      <w:proofErr w:type="spellStart"/>
      <w:r>
        <w:rPr>
          <w:rFonts w:ascii="Times New Roman" w:hAnsi="Times New Roman"/>
          <w:sz w:val="28"/>
          <w:szCs w:val="28"/>
        </w:rPr>
        <w:t>Логориф</w:t>
      </w:r>
      <w:proofErr w:type="spellEnd"/>
      <w:r>
        <w:rPr>
          <w:rFonts w:ascii="Times New Roman" w:hAnsi="Times New Roman"/>
          <w:sz w:val="28"/>
          <w:szCs w:val="28"/>
        </w:rPr>
        <w:t>», «Сочини анаграмму».</w:t>
      </w:r>
    </w:p>
    <w:p w:rsidR="00F57FA9" w:rsidRDefault="00F57FA9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9FF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59FF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.3 Развитие техники речи (10 часов)</w:t>
      </w:r>
    </w:p>
    <w:p w:rsidR="006459FF" w:rsidRPr="0039261C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ория (</w:t>
      </w:r>
      <w:r w:rsidR="00790E42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790E42">
        <w:rPr>
          <w:rFonts w:ascii="Times New Roman" w:hAnsi="Times New Roman"/>
          <w:sz w:val="28"/>
          <w:szCs w:val="28"/>
          <w:u w:val="single"/>
        </w:rPr>
        <w:t>ов</w:t>
      </w:r>
      <w:r>
        <w:rPr>
          <w:rFonts w:ascii="Times New Roman" w:hAnsi="Times New Roman"/>
          <w:sz w:val="28"/>
          <w:szCs w:val="28"/>
          <w:u w:val="single"/>
        </w:rPr>
        <w:t xml:space="preserve">): </w:t>
      </w:r>
      <w:r>
        <w:rPr>
          <w:rFonts w:ascii="Times New Roman" w:hAnsi="Times New Roman"/>
          <w:sz w:val="28"/>
          <w:szCs w:val="28"/>
        </w:rPr>
        <w:t xml:space="preserve">Что такое техника речи? </w:t>
      </w:r>
      <w:r w:rsidR="00790E42">
        <w:rPr>
          <w:rFonts w:ascii="Times New Roman" w:hAnsi="Times New Roman"/>
          <w:sz w:val="28"/>
          <w:szCs w:val="28"/>
        </w:rPr>
        <w:t>Игры и упражнения на развитие речи. Подготовка к публичному выступлению. Выбор темы.</w:t>
      </w:r>
    </w:p>
    <w:p w:rsidR="00D72333" w:rsidRPr="00ED1CDA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 (</w:t>
      </w:r>
      <w:r w:rsidR="00790E42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790E42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>):</w:t>
      </w:r>
      <w:r>
        <w:rPr>
          <w:rFonts w:ascii="Times New Roman" w:hAnsi="Times New Roman"/>
          <w:sz w:val="28"/>
          <w:szCs w:val="28"/>
        </w:rPr>
        <w:t xml:space="preserve"> Написание речи. Выступление.</w:t>
      </w:r>
    </w:p>
    <w:p w:rsidR="006459FF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екст (</w:t>
      </w:r>
      <w:r w:rsidR="00F50F7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F50F7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459FF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1 В мире текстов (</w:t>
      </w:r>
      <w:r w:rsidR="00790E42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790E42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6459FF" w:rsidRPr="008C3DC2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Теория (2 часа</w:t>
      </w:r>
      <w:r w:rsidRPr="007211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Тема текста. Авторская позиция. Развитие мысли в тексте.</w:t>
      </w:r>
    </w:p>
    <w:p w:rsidR="00016F1E" w:rsidRDefault="00016F1E" w:rsidP="00747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45" w:rsidRDefault="00747845" w:rsidP="00747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47845" w:rsidRDefault="00747845" w:rsidP="0074784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освоения учащимися Программы базового уровня:</w:t>
      </w:r>
    </w:p>
    <w:p w:rsidR="00747845" w:rsidRPr="00624603" w:rsidRDefault="00747845" w:rsidP="00747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едметные</w:t>
      </w:r>
      <w:r w:rsidRPr="000E1D5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47845" w:rsidRPr="00785B58" w:rsidRDefault="00747845" w:rsidP="0074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азличных выразительных средств исполнения;</w:t>
      </w:r>
    </w:p>
    <w:p w:rsidR="00747845" w:rsidRPr="00785B58" w:rsidRDefault="00747845" w:rsidP="007478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B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016F1E">
        <w:rPr>
          <w:rFonts w:ascii="Times New Roman" w:eastAsia="Calibri" w:hAnsi="Times New Roman" w:cs="Times New Roman"/>
          <w:sz w:val="28"/>
          <w:szCs w:val="28"/>
        </w:rPr>
        <w:t>владеть техническими средствами обучения и необходимыми для этого программами.</w:t>
      </w:r>
    </w:p>
    <w:p w:rsidR="00747845" w:rsidRPr="000E1D5D" w:rsidRDefault="00747845" w:rsidP="00747845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E1D5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ичностные:</w:t>
      </w:r>
    </w:p>
    <w:p w:rsidR="00747845" w:rsidRPr="009A4952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3C5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влени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емления к самостоятельному изучению родного языка</w:t>
      </w:r>
      <w:r w:rsidRPr="009A4952">
        <w:rPr>
          <w:rFonts w:ascii="Times New Roman" w:hAnsi="Times New Roman" w:cs="Times New Roman"/>
          <w:sz w:val="28"/>
          <w:szCs w:val="28"/>
        </w:rPr>
        <w:t>;</w:t>
      </w:r>
    </w:p>
    <w:p w:rsidR="00747845" w:rsidRPr="009A4952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1E">
        <w:rPr>
          <w:rFonts w:ascii="Times New Roman" w:hAnsi="Times New Roman" w:cs="Times New Roman"/>
          <w:sz w:val="28"/>
          <w:szCs w:val="28"/>
        </w:rPr>
        <w:t>формирование умения работать самостоятельно, дис</w:t>
      </w:r>
      <w:r w:rsidR="00744898">
        <w:rPr>
          <w:rFonts w:ascii="Times New Roman" w:hAnsi="Times New Roman" w:cs="Times New Roman"/>
          <w:sz w:val="28"/>
          <w:szCs w:val="28"/>
        </w:rPr>
        <w:t>танционно изучая материал</w:t>
      </w:r>
      <w:r w:rsidRPr="009A4952">
        <w:rPr>
          <w:rFonts w:ascii="Times New Roman" w:hAnsi="Times New Roman" w:cs="Times New Roman"/>
          <w:sz w:val="28"/>
          <w:szCs w:val="28"/>
        </w:rPr>
        <w:t>;</w:t>
      </w:r>
    </w:p>
    <w:p w:rsidR="00747845" w:rsidRPr="009A4952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 w:rsidRPr="009A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ие</w:t>
      </w:r>
      <w:r w:rsidRPr="009A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 потенциала учащихся</w:t>
      </w:r>
      <w:r w:rsidRPr="009A4952">
        <w:rPr>
          <w:rFonts w:ascii="Times New Roman" w:hAnsi="Times New Roman" w:cs="Times New Roman"/>
          <w:sz w:val="28"/>
          <w:szCs w:val="28"/>
        </w:rPr>
        <w:t>.</w:t>
      </w:r>
    </w:p>
    <w:p w:rsidR="00747845" w:rsidRPr="000E1D5D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E1D5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0E1D5D">
        <w:rPr>
          <w:rFonts w:ascii="Times New Roman" w:hAnsi="Times New Roman"/>
          <w:i/>
          <w:sz w:val="28"/>
          <w:szCs w:val="28"/>
        </w:rPr>
        <w:t>:</w:t>
      </w:r>
    </w:p>
    <w:p w:rsidR="00747845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C5238">
        <w:rPr>
          <w:rFonts w:ascii="Times New Roman" w:hAnsi="Times New Roman"/>
          <w:sz w:val="28"/>
          <w:szCs w:val="28"/>
        </w:rPr>
        <w:t>осво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ыков </w:t>
      </w:r>
      <w:r w:rsidRPr="00A41CFA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>вопросов</w:t>
      </w:r>
      <w:r w:rsidRPr="00A41CFA">
        <w:rPr>
          <w:rFonts w:ascii="Times New Roman" w:hAnsi="Times New Roman"/>
          <w:sz w:val="28"/>
          <w:szCs w:val="28"/>
        </w:rPr>
        <w:t xml:space="preserve"> творческого и поискового характера</w:t>
      </w:r>
      <w:r>
        <w:rPr>
          <w:rFonts w:ascii="Times New Roman" w:hAnsi="Times New Roman"/>
          <w:sz w:val="28"/>
          <w:szCs w:val="28"/>
        </w:rPr>
        <w:t>;</w:t>
      </w:r>
    </w:p>
    <w:p w:rsidR="006459FF" w:rsidRDefault="00747845" w:rsidP="00747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52">
        <w:rPr>
          <w:rFonts w:ascii="Times New Roman" w:hAnsi="Times New Roman"/>
          <w:b/>
          <w:sz w:val="28"/>
          <w:szCs w:val="28"/>
        </w:rPr>
        <w:t>-</w:t>
      </w:r>
      <w:r w:rsidRPr="00A41CFA">
        <w:t xml:space="preserve"> </w:t>
      </w:r>
      <w:r w:rsidRPr="00A41CFA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</w:t>
      </w:r>
      <w:r w:rsidR="00461F89">
        <w:rPr>
          <w:rFonts w:ascii="Times New Roman" w:hAnsi="Times New Roman"/>
          <w:sz w:val="28"/>
          <w:szCs w:val="28"/>
        </w:rPr>
        <w:t>.</w:t>
      </w:r>
    </w:p>
    <w:p w:rsidR="00544D55" w:rsidRDefault="00544D55" w:rsidP="001E4F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Программы второго года обучения</w:t>
      </w:r>
    </w:p>
    <w:p w:rsidR="00544D55" w:rsidRPr="00B3079E" w:rsidRDefault="00544D55" w:rsidP="00EF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079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метные:</w:t>
      </w:r>
    </w:p>
    <w:p w:rsidR="00497DBA" w:rsidRDefault="00497DBA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7DBA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общего языкового развития учащихся;</w:t>
      </w:r>
    </w:p>
    <w:p w:rsidR="00497DBA" w:rsidRDefault="00497DBA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079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обретение навыков </w:t>
      </w:r>
      <w:r w:rsidR="00B307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ерского мастерства</w:t>
      </w:r>
      <w:r w:rsidR="00B3079E">
        <w:rPr>
          <w:rFonts w:ascii="Times New Roman" w:hAnsi="Times New Roman"/>
          <w:sz w:val="28"/>
          <w:szCs w:val="28"/>
        </w:rPr>
        <w:t>;</w:t>
      </w:r>
    </w:p>
    <w:p w:rsidR="00B3079E" w:rsidRPr="00016F1E" w:rsidRDefault="00B3079E" w:rsidP="00EF50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79E">
        <w:rPr>
          <w:rFonts w:ascii="Times New Roman" w:hAnsi="Times New Roman"/>
          <w:b/>
          <w:sz w:val="28"/>
          <w:szCs w:val="28"/>
        </w:rPr>
        <w:t>-</w:t>
      </w:r>
      <w:r w:rsidR="00016F1E">
        <w:rPr>
          <w:rFonts w:ascii="Times New Roman" w:hAnsi="Times New Roman" w:cs="Times New Roman"/>
          <w:sz w:val="28"/>
          <w:szCs w:val="28"/>
        </w:rPr>
        <w:t xml:space="preserve"> </w:t>
      </w:r>
      <w:r w:rsidR="00016F1E" w:rsidRPr="0041106E">
        <w:rPr>
          <w:rFonts w:ascii="Times New Roman" w:hAnsi="Times New Roman" w:cs="Times New Roman"/>
          <w:sz w:val="28"/>
          <w:szCs w:val="28"/>
        </w:rPr>
        <w:t>формирование навыка владения техническими ср</w:t>
      </w:r>
      <w:r w:rsidR="00016F1E">
        <w:rPr>
          <w:rFonts w:ascii="Times New Roman" w:hAnsi="Times New Roman" w:cs="Times New Roman"/>
          <w:sz w:val="28"/>
          <w:szCs w:val="28"/>
        </w:rPr>
        <w:t>едствами обучения и программами.</w:t>
      </w:r>
    </w:p>
    <w:p w:rsidR="00B3079E" w:rsidRPr="00B3079E" w:rsidRDefault="00B3079E" w:rsidP="00EF5090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B3079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Личностные:</w:t>
      </w:r>
    </w:p>
    <w:p w:rsidR="00B3079E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079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тие у учащихся творческой инициативы;</w:t>
      </w:r>
    </w:p>
    <w:p w:rsidR="00B3079E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079E">
        <w:rPr>
          <w:rFonts w:ascii="Times New Roman" w:hAnsi="Times New Roman"/>
          <w:b/>
          <w:sz w:val="28"/>
          <w:szCs w:val="28"/>
        </w:rPr>
        <w:t xml:space="preserve">- </w:t>
      </w:r>
      <w:r w:rsidR="006D62E3">
        <w:rPr>
          <w:rFonts w:ascii="Times New Roman" w:hAnsi="Times New Roman"/>
          <w:sz w:val="28"/>
          <w:szCs w:val="28"/>
        </w:rPr>
        <w:t>повышение художественного вкуса;</w:t>
      </w:r>
    </w:p>
    <w:p w:rsidR="006D62E3" w:rsidRDefault="006D62E3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я работать дистанционно.</w:t>
      </w:r>
    </w:p>
    <w:p w:rsidR="00B3079E" w:rsidRPr="00B3079E" w:rsidRDefault="00B3079E" w:rsidP="00EF5090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B3079E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B3079E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3079E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работать с </w:t>
      </w:r>
      <w:r w:rsidR="00112231">
        <w:rPr>
          <w:rFonts w:ascii="Times New Roman" w:hAnsi="Times New Roman"/>
          <w:sz w:val="28"/>
          <w:szCs w:val="28"/>
        </w:rPr>
        <w:t>информацией</w:t>
      </w:r>
      <w:r w:rsidR="00744898">
        <w:rPr>
          <w:rFonts w:ascii="Times New Roman" w:hAnsi="Times New Roman"/>
          <w:sz w:val="28"/>
          <w:szCs w:val="28"/>
        </w:rPr>
        <w:t xml:space="preserve">, представленной на различных </w:t>
      </w:r>
      <w:proofErr w:type="spellStart"/>
      <w:r w:rsidR="00744898">
        <w:rPr>
          <w:rFonts w:ascii="Times New Roman" w:hAnsi="Times New Roman"/>
          <w:sz w:val="28"/>
          <w:szCs w:val="28"/>
        </w:rPr>
        <w:t>онлайн-платформах</w:t>
      </w:r>
      <w:proofErr w:type="spellEnd"/>
      <w:r w:rsidR="00744898">
        <w:rPr>
          <w:rFonts w:ascii="Times New Roman" w:hAnsi="Times New Roman"/>
          <w:sz w:val="28"/>
          <w:szCs w:val="28"/>
        </w:rPr>
        <w:t>, сайтах и т.д.</w:t>
      </w:r>
      <w:r w:rsidR="00112231">
        <w:rPr>
          <w:rFonts w:ascii="Times New Roman" w:hAnsi="Times New Roman"/>
          <w:sz w:val="28"/>
          <w:szCs w:val="28"/>
        </w:rPr>
        <w:t>;</w:t>
      </w:r>
    </w:p>
    <w:p w:rsidR="002E299A" w:rsidRPr="00664E7D" w:rsidRDefault="00112231" w:rsidP="00664E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олученных знаний в различных сферах повседневной жизни.</w:t>
      </w:r>
    </w:p>
    <w:p w:rsidR="00375757" w:rsidRDefault="00375757" w:rsidP="0029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FA8" w:rsidRDefault="00294584" w:rsidP="0029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64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845">
        <w:rPr>
          <w:rFonts w:ascii="Times New Roman" w:hAnsi="Times New Roman" w:cs="Times New Roman"/>
          <w:b/>
          <w:sz w:val="28"/>
          <w:szCs w:val="28"/>
        </w:rPr>
        <w:t>п</w:t>
      </w:r>
      <w:r w:rsidR="006459FF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"Комплекс организационно-педагогических условий"</w:t>
      </w:r>
    </w:p>
    <w:p w:rsidR="006C7235" w:rsidRPr="0031637E" w:rsidRDefault="00E3781E" w:rsidP="00E3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37E">
        <w:rPr>
          <w:rFonts w:ascii="Times New Roman" w:hAnsi="Times New Roman" w:cs="Times New Roman"/>
          <w:b/>
          <w:sz w:val="28"/>
          <w:szCs w:val="28"/>
        </w:rPr>
        <w:t>Календарный учебный график второго года обучения</w:t>
      </w:r>
    </w:p>
    <w:tbl>
      <w:tblPr>
        <w:tblStyle w:val="a7"/>
        <w:tblpPr w:leftFromText="180" w:rightFromText="180" w:vertAnchor="text" w:horzAnchor="margin" w:tblpX="-1203" w:tblpY="146"/>
        <w:tblW w:w="11165" w:type="dxa"/>
        <w:tblLayout w:type="fixed"/>
        <w:tblLook w:val="04A0"/>
      </w:tblPr>
      <w:tblGrid>
        <w:gridCol w:w="676"/>
        <w:gridCol w:w="1278"/>
        <w:gridCol w:w="1273"/>
        <w:gridCol w:w="2551"/>
        <w:gridCol w:w="851"/>
        <w:gridCol w:w="1417"/>
        <w:gridCol w:w="1276"/>
        <w:gridCol w:w="1843"/>
      </w:tblGrid>
      <w:tr w:rsidR="00312416" w:rsidRPr="0031637E" w:rsidTr="00C228AE">
        <w:trPr>
          <w:trHeight w:val="183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78" w:type="dxa"/>
          </w:tcPr>
          <w:p w:rsidR="00312416" w:rsidRPr="0031637E" w:rsidRDefault="00CE4582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312416" w:rsidRPr="0031637E" w:rsidRDefault="00312416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CE4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25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</w:tcPr>
          <w:p w:rsidR="00CE4582" w:rsidRDefault="00312416" w:rsidP="00CE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</w:p>
          <w:p w:rsidR="00312416" w:rsidRPr="0031637E" w:rsidRDefault="00312416" w:rsidP="00CE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417" w:type="dxa"/>
          </w:tcPr>
          <w:p w:rsidR="00312416" w:rsidRPr="0031637E" w:rsidRDefault="006C7235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</w:t>
            </w:r>
            <w:r w:rsidR="00312416"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276" w:type="dxa"/>
          </w:tcPr>
          <w:p w:rsidR="00312416" w:rsidRPr="0031637E" w:rsidRDefault="00312416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312416" w:rsidRPr="0031637E" w:rsidRDefault="00312416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12416" w:rsidRPr="0031637E" w:rsidTr="006C7235">
        <w:trPr>
          <w:trHeight w:val="64"/>
        </w:trPr>
        <w:tc>
          <w:tcPr>
            <w:tcW w:w="11165" w:type="dxa"/>
            <w:gridSpan w:val="8"/>
          </w:tcPr>
          <w:p w:rsidR="00312416" w:rsidRDefault="00316C19" w:rsidP="001B3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№5 «Техника речи» - </w:t>
            </w:r>
            <w:r w:rsidR="001B3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Упражнения для тренировки дикции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ция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BC67CA" w:rsidRPr="00F03E41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12416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3" w:rsidRDefault="006D62E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3" w:rsidRPr="0031637E" w:rsidRDefault="006D62E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D62E3" w:rsidRDefault="009D253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proofErr w:type="spellEnd"/>
          </w:p>
          <w:p w:rsidR="00C228AE" w:rsidRPr="0031637E" w:rsidRDefault="009D253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BC67CA" w:rsidRPr="00F03E41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Конкурс «Самая длинная скороговорка»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51783B" w:rsidRPr="0031637E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Игры «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Логориф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», «Сочини анаграмму»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39E9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группового ч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BC67CA" w:rsidRPr="00F03E41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то такое техника речи?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 с использованием электронных ресурсов</w:t>
            </w: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D048CE" w:rsidRPr="0031637E" w:rsidRDefault="00D048CE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31637E" w:rsidTr="00BC67CA">
        <w:trPr>
          <w:trHeight w:val="1062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развитие речи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312416" w:rsidRPr="009D253A" w:rsidRDefault="00312416" w:rsidP="009D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D048CE" w:rsidRP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Подготовка к публичному выступлению. Выбор темы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с использованием электронных ресурсов</w:t>
            </w: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6C19" w:rsidRPr="0031637E" w:rsidRDefault="00D05E58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писание речи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</w:p>
          <w:p w:rsidR="00312416" w:rsidRPr="0031637E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D62E3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выступление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вя</w:t>
            </w:r>
            <w:proofErr w:type="spellEnd"/>
          </w:p>
          <w:p w:rsidR="00BC67CA" w:rsidRPr="006D62E3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62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312416" w:rsidRPr="0031637E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2416" w:rsidRPr="0031637E" w:rsidTr="006C7235">
        <w:trPr>
          <w:trHeight w:val="64"/>
        </w:trPr>
        <w:tc>
          <w:tcPr>
            <w:tcW w:w="11165" w:type="dxa"/>
            <w:gridSpan w:val="8"/>
          </w:tcPr>
          <w:p w:rsidR="00312416" w:rsidRDefault="00316C19" w:rsidP="00C2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6 «Текст» - </w:t>
            </w:r>
            <w:r w:rsidR="00C22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C228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C228AE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416" w:rsidRPr="003163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Тема текста. Авторская позиция. Развитие мысли в тексте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2416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стирование </w:t>
            </w:r>
          </w:p>
          <w:p w:rsidR="00312416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9E9" w:rsidRDefault="001B39E9" w:rsidP="0029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84" w:rsidRDefault="00294584" w:rsidP="0029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294584" w:rsidRPr="00372C94" w:rsidRDefault="00031F97" w:rsidP="00372C94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94584" w:rsidRPr="000E1D5D">
        <w:rPr>
          <w:b/>
          <w:sz w:val="28"/>
          <w:szCs w:val="28"/>
        </w:rPr>
        <w:t>Материально-техническ</w:t>
      </w:r>
      <w:r w:rsidR="00372C94">
        <w:rPr>
          <w:b/>
          <w:sz w:val="28"/>
          <w:szCs w:val="28"/>
        </w:rPr>
        <w:t>ое</w:t>
      </w:r>
      <w:r w:rsidR="00294584" w:rsidRPr="000E1D5D">
        <w:rPr>
          <w:b/>
          <w:sz w:val="28"/>
          <w:szCs w:val="28"/>
        </w:rPr>
        <w:t xml:space="preserve"> </w:t>
      </w:r>
      <w:r w:rsidR="00372C94">
        <w:rPr>
          <w:b/>
          <w:sz w:val="28"/>
          <w:szCs w:val="28"/>
        </w:rPr>
        <w:t>обеспечение:</w:t>
      </w:r>
    </w:p>
    <w:p w:rsidR="00F86B54" w:rsidRDefault="00F86B5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ол - 1 шт., стул для педагога - 1 шт.;</w:t>
      </w:r>
    </w:p>
    <w:p w:rsidR="00F86B54" w:rsidRDefault="00F86B5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оутбук или компьютер с выходом в интернет;</w:t>
      </w:r>
    </w:p>
    <w:p w:rsidR="00F86B54" w:rsidRPr="00372C94" w:rsidRDefault="00F86B5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нтер - 1 шт.</w:t>
      </w:r>
    </w:p>
    <w:p w:rsidR="00372C94" w:rsidRPr="00372C94" w:rsidRDefault="00031F97" w:rsidP="0037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C94" w:rsidRPr="00372C94">
        <w:rPr>
          <w:rFonts w:ascii="Times New Roman" w:hAnsi="Times New Roman" w:cs="Times New Roman"/>
          <w:b/>
          <w:sz w:val="28"/>
          <w:szCs w:val="28"/>
        </w:rPr>
        <w:t>Перечень оборудования, инструментов и материалов,</w:t>
      </w:r>
      <w:r w:rsidR="00372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C94" w:rsidRPr="00372C94">
        <w:rPr>
          <w:rFonts w:ascii="Times New Roman" w:hAnsi="Times New Roman" w:cs="Times New Roman"/>
          <w:b/>
          <w:sz w:val="28"/>
          <w:szCs w:val="28"/>
        </w:rPr>
        <w:t>необходимых для реализации программы</w:t>
      </w:r>
      <w:r w:rsidR="00372C94">
        <w:rPr>
          <w:b/>
          <w:sz w:val="28"/>
          <w:szCs w:val="28"/>
        </w:rPr>
        <w:t>:</w:t>
      </w:r>
    </w:p>
    <w:p w:rsidR="00294584" w:rsidRDefault="0029458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компьютер или ноутбук;</w:t>
      </w:r>
    </w:p>
    <w:p w:rsidR="00372C94" w:rsidRDefault="00372C9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нцелярские принадлежности.</w:t>
      </w:r>
    </w:p>
    <w:p w:rsidR="00372C94" w:rsidRPr="00372C94" w:rsidRDefault="00372C94" w:rsidP="00372C94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:</w:t>
      </w:r>
    </w:p>
    <w:p w:rsidR="00294584" w:rsidRDefault="0029458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</w:t>
      </w:r>
      <w:r w:rsidR="00372C94">
        <w:rPr>
          <w:sz w:val="28"/>
          <w:szCs w:val="28"/>
        </w:rPr>
        <w:t>.</w:t>
      </w:r>
    </w:p>
    <w:p w:rsidR="004B2832" w:rsidRPr="004B2832" w:rsidRDefault="00031F97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B2832">
        <w:rPr>
          <w:b/>
          <w:sz w:val="28"/>
          <w:szCs w:val="28"/>
        </w:rPr>
        <w:t>Кадровое обеспечение</w:t>
      </w:r>
      <w:r w:rsidR="00372C94">
        <w:rPr>
          <w:b/>
          <w:sz w:val="28"/>
          <w:szCs w:val="28"/>
        </w:rPr>
        <w:t>.</w:t>
      </w:r>
      <w:r w:rsidR="004B2832">
        <w:rPr>
          <w:b/>
          <w:sz w:val="28"/>
          <w:szCs w:val="28"/>
        </w:rPr>
        <w:t xml:space="preserve"> </w:t>
      </w:r>
      <w:r w:rsidR="004B2832">
        <w:rPr>
          <w:sz w:val="28"/>
          <w:szCs w:val="28"/>
        </w:rPr>
        <w:t>Занятия по Программе проводит педагог, имеющий среднее спец</w:t>
      </w:r>
      <w:r w:rsidR="00372C94">
        <w:rPr>
          <w:sz w:val="28"/>
          <w:szCs w:val="28"/>
        </w:rPr>
        <w:t>иальное или высшее специальное образование.</w:t>
      </w:r>
    </w:p>
    <w:p w:rsidR="00294584" w:rsidRDefault="00294584" w:rsidP="0029458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.</w:t>
      </w:r>
    </w:p>
    <w:p w:rsidR="00294584" w:rsidRDefault="00294584" w:rsidP="00294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90430">
        <w:rPr>
          <w:rFonts w:ascii="Times New Roman" w:hAnsi="Times New Roman"/>
          <w:sz w:val="28"/>
          <w:szCs w:val="28"/>
        </w:rPr>
        <w:t xml:space="preserve">В  процессе  </w:t>
      </w:r>
      <w:r>
        <w:rPr>
          <w:rFonts w:ascii="Times New Roman" w:hAnsi="Times New Roman"/>
          <w:sz w:val="28"/>
          <w:szCs w:val="28"/>
        </w:rPr>
        <w:t>реализации Программы</w:t>
      </w:r>
      <w:r w:rsidRPr="00A90430">
        <w:rPr>
          <w:rFonts w:ascii="Times New Roman" w:hAnsi="Times New Roman"/>
          <w:sz w:val="28"/>
          <w:szCs w:val="28"/>
        </w:rPr>
        <w:t xml:space="preserve">  осуществляется  контроль  </w:t>
      </w:r>
      <w:r>
        <w:rPr>
          <w:rFonts w:ascii="Times New Roman" w:hAnsi="Times New Roman"/>
          <w:sz w:val="28"/>
          <w:szCs w:val="28"/>
        </w:rPr>
        <w:t>уровня</w:t>
      </w:r>
      <w:r w:rsidRPr="00A90430">
        <w:rPr>
          <w:rFonts w:ascii="Times New Roman" w:hAnsi="Times New Roman"/>
          <w:sz w:val="28"/>
          <w:szCs w:val="28"/>
        </w:rPr>
        <w:t xml:space="preserve">  знаний  и умений  учащихся</w:t>
      </w:r>
      <w:r w:rsidRPr="00B905D1">
        <w:rPr>
          <w:rFonts w:ascii="Times New Roman" w:hAnsi="Times New Roman" w:cs="Times New Roman"/>
          <w:sz w:val="28"/>
          <w:szCs w:val="28"/>
        </w:rPr>
        <w:t xml:space="preserve">.  </w:t>
      </w:r>
      <w:r w:rsidRPr="00B905D1">
        <w:rPr>
          <w:rFonts w:ascii="Times New Roman" w:eastAsia="Calibri" w:hAnsi="Times New Roman" w:cs="Times New Roman"/>
          <w:sz w:val="28"/>
          <w:szCs w:val="28"/>
        </w:rPr>
        <w:t>Главным критерием в оценке деятельности уча</w:t>
      </w:r>
      <w:r>
        <w:rPr>
          <w:rFonts w:ascii="Times New Roman" w:eastAsia="Calibri" w:hAnsi="Times New Roman" w:cs="Times New Roman"/>
          <w:sz w:val="28"/>
          <w:szCs w:val="28"/>
        </w:rPr>
        <w:t>щихся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Calibri" w:hAnsi="Times New Roman" w:cs="Times New Roman"/>
          <w:sz w:val="28"/>
          <w:szCs w:val="28"/>
        </w:rPr>
        <w:t>их т</w:t>
      </w:r>
      <w:r w:rsidRPr="00B905D1">
        <w:rPr>
          <w:rFonts w:ascii="Times New Roman" w:eastAsia="Calibri" w:hAnsi="Times New Roman" w:cs="Times New Roman"/>
          <w:sz w:val="28"/>
          <w:szCs w:val="28"/>
        </w:rPr>
        <w:t>ворческое проявление в процессе воплощения на сцене конкретного задания</w:t>
      </w:r>
      <w:r w:rsidR="00EF5090">
        <w:rPr>
          <w:rFonts w:ascii="Times New Roman" w:eastAsia="Calibri" w:hAnsi="Times New Roman" w:cs="Times New Roman"/>
          <w:sz w:val="28"/>
          <w:szCs w:val="28"/>
        </w:rPr>
        <w:t>. Промежуточные формы аттестации: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 исполнение литературного произведения, участие в литературно-поэтической композиции или выступление в качестве ведущего концертной программы. Своеобразной ф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й контроля является участие в </w:t>
      </w:r>
      <w:r w:rsidRPr="00B905D1">
        <w:rPr>
          <w:rFonts w:ascii="Times New Roman" w:eastAsia="Calibri" w:hAnsi="Times New Roman" w:cs="Times New Roman"/>
          <w:sz w:val="28"/>
          <w:szCs w:val="28"/>
        </w:rPr>
        <w:t>различных конкурсах.</w:t>
      </w:r>
    </w:p>
    <w:p w:rsidR="00294584" w:rsidRDefault="00294584" w:rsidP="00294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F5090">
        <w:rPr>
          <w:rFonts w:ascii="Times New Roman" w:eastAsia="Calibri" w:hAnsi="Times New Roman" w:cs="Times New Roman"/>
          <w:sz w:val="28"/>
          <w:szCs w:val="28"/>
        </w:rPr>
        <w:t xml:space="preserve">Итоговая аттестация проводится в форме </w:t>
      </w:r>
      <w:r w:rsidR="004A0EF2" w:rsidRPr="00EF5090">
        <w:rPr>
          <w:rFonts w:ascii="Times New Roman" w:eastAsia="Calibri" w:hAnsi="Times New Roman" w:cs="Times New Roman"/>
          <w:sz w:val="28"/>
          <w:szCs w:val="28"/>
        </w:rPr>
        <w:t>опроса</w:t>
      </w:r>
      <w:r w:rsidRPr="00EF509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зультатам итоговой аттестации заполняется </w:t>
      </w:r>
      <w:r>
        <w:rPr>
          <w:rFonts w:ascii="Times New Roman" w:hAnsi="Times New Roman"/>
          <w:b/>
          <w:sz w:val="28"/>
          <w:szCs w:val="28"/>
        </w:rPr>
        <w:t>Диагностическая карта</w:t>
      </w:r>
      <w:r w:rsidRPr="00CC02D5">
        <w:rPr>
          <w:rFonts w:ascii="Times New Roman" w:hAnsi="Times New Roman"/>
          <w:sz w:val="28"/>
          <w:szCs w:val="28"/>
        </w:rPr>
        <w:t>.</w:t>
      </w:r>
    </w:p>
    <w:p w:rsidR="00241F0A" w:rsidRPr="00241F0A" w:rsidRDefault="009E78D6" w:rsidP="00241F0A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7845" w:rsidRPr="00031F9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 w:rsidR="00241F0A">
        <w:rPr>
          <w:rFonts w:ascii="Times New Roman" w:hAnsi="Times New Roman"/>
          <w:sz w:val="28"/>
          <w:szCs w:val="28"/>
        </w:rPr>
        <w:t xml:space="preserve">«Положения </w:t>
      </w:r>
      <w:r w:rsidR="00241F0A" w:rsidRPr="00241F0A">
        <w:rPr>
          <w:rFonts w:ascii="Times New Roman" w:hAnsi="Times New Roman"/>
          <w:sz w:val="28"/>
          <w:szCs w:val="28"/>
        </w:rPr>
        <w:t xml:space="preserve">о текущем контроле освоения дополнительных общеобразовательных </w:t>
      </w:r>
      <w:proofErr w:type="spellStart"/>
      <w:r w:rsidR="00241F0A" w:rsidRPr="00241F0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241F0A" w:rsidRPr="00241F0A">
        <w:rPr>
          <w:rFonts w:ascii="Times New Roman" w:hAnsi="Times New Roman"/>
          <w:sz w:val="28"/>
          <w:szCs w:val="28"/>
        </w:rPr>
        <w:t xml:space="preserve"> программ, промежуточной (итоговой) аттестации учащихся, подведении итогов реализации дополнительных общеобразовательных </w:t>
      </w:r>
      <w:proofErr w:type="spellStart"/>
      <w:r w:rsidR="00241F0A" w:rsidRPr="00241F0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241F0A" w:rsidRPr="00241F0A">
        <w:rPr>
          <w:rFonts w:ascii="Times New Roman" w:hAnsi="Times New Roman"/>
          <w:sz w:val="28"/>
          <w:szCs w:val="28"/>
        </w:rPr>
        <w:t xml:space="preserve"> программ в муниципальном бюджетном учреждении дополнительного </w:t>
      </w:r>
      <w:r w:rsidR="00241F0A" w:rsidRPr="00241F0A">
        <w:rPr>
          <w:rFonts w:ascii="Times New Roman" w:hAnsi="Times New Roman"/>
          <w:sz w:val="28"/>
          <w:szCs w:val="28"/>
        </w:rPr>
        <w:lastRenderedPageBreak/>
        <w:t>образования Центре творчества «Радуга» муниципального образования Тимашевский район</w:t>
      </w:r>
      <w:r w:rsidR="00241F0A">
        <w:rPr>
          <w:rFonts w:ascii="Times New Roman" w:hAnsi="Times New Roman"/>
          <w:sz w:val="28"/>
          <w:szCs w:val="28"/>
        </w:rPr>
        <w:t>».</w:t>
      </w:r>
    </w:p>
    <w:p w:rsidR="00D72333" w:rsidRDefault="00D72333" w:rsidP="00241F0A">
      <w:pPr>
        <w:pStyle w:val="a4"/>
        <w:ind w:firstLine="360"/>
        <w:jc w:val="both"/>
        <w:rPr>
          <w:rFonts w:ascii="Times New Roman" w:eastAsia="Calibri" w:hAnsi="Times New Roman"/>
          <w:sz w:val="28"/>
          <w:szCs w:val="28"/>
        </w:rPr>
      </w:pPr>
    </w:p>
    <w:p w:rsidR="00294584" w:rsidRDefault="00294584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6D62E3" w:rsidRPr="005A5658" w:rsidRDefault="00294584" w:rsidP="002945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5AB">
        <w:rPr>
          <w:rFonts w:ascii="Times New Roman" w:hAnsi="Times New Roman" w:cs="Times New Roman"/>
          <w:b/>
          <w:sz w:val="28"/>
          <w:szCs w:val="28"/>
        </w:rPr>
        <w:t>Критерии качества знаний, умений, навыков по кур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5A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ир слов</w:t>
      </w:r>
      <w:r w:rsidRPr="002715AB">
        <w:rPr>
          <w:rFonts w:ascii="Times New Roman" w:hAnsi="Times New Roman" w:cs="Times New Roman"/>
          <w:b/>
          <w:sz w:val="28"/>
          <w:szCs w:val="28"/>
        </w:rPr>
        <w:t>»</w:t>
      </w:r>
    </w:p>
    <w:p w:rsidR="00294584" w:rsidRDefault="00294584" w:rsidP="0029458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вень усвоения материала:</w:t>
      </w:r>
    </w:p>
    <w:p w:rsidR="00294584" w:rsidRDefault="00294584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изкий: </w:t>
      </w:r>
      <w:r>
        <w:rPr>
          <w:rFonts w:ascii="Times New Roman" w:hAnsi="Times New Roman" w:cs="Times New Roman"/>
          <w:sz w:val="28"/>
          <w:szCs w:val="28"/>
        </w:rPr>
        <w:t>учащийся не знает нормы литературного языка, не владеет культурой речи, имеет бедный словарный запас, не может конкретно выразить свою мысль, испытывает значительные трудности при написании собственного текста; не умеет выступать перед публикой, плохо находит общий язык с коллективом.</w:t>
      </w:r>
    </w:p>
    <w:p w:rsidR="00294584" w:rsidRDefault="00294584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ий: </w:t>
      </w:r>
      <w:r>
        <w:rPr>
          <w:rFonts w:ascii="Times New Roman" w:hAnsi="Times New Roman" w:cs="Times New Roman"/>
          <w:sz w:val="28"/>
          <w:szCs w:val="28"/>
        </w:rPr>
        <w:t>учащийся испытывает сложности в изучении родного языка; имеет достаточный словарный запас, но плохо пользуется им; может фантазировать, но с трудом выражает мысли; испытывает некоторые сложности при выступлении на публике.</w:t>
      </w:r>
    </w:p>
    <w:p w:rsidR="00075B96" w:rsidRDefault="00294584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окий: </w:t>
      </w:r>
      <w:r>
        <w:rPr>
          <w:rFonts w:ascii="Times New Roman" w:hAnsi="Times New Roman" w:cs="Times New Roman"/>
          <w:sz w:val="28"/>
          <w:szCs w:val="28"/>
        </w:rPr>
        <w:t>учащийся знает много художественных произведений; умеет составлять текст своего выступления; размышляет на заданную тему; имеет широкий словарный запас и умеет правильно его применять; легко изъясняет свои мысли  и находит общий язык в коллективе.</w:t>
      </w:r>
    </w:p>
    <w:p w:rsidR="004C3831" w:rsidRDefault="004C3831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831" w:rsidRPr="000E6FC2" w:rsidRDefault="004C3831" w:rsidP="004C3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C2">
        <w:rPr>
          <w:rFonts w:ascii="Times New Roman" w:hAnsi="Times New Roman" w:cs="Times New Roman"/>
          <w:b/>
          <w:sz w:val="28"/>
          <w:szCs w:val="28"/>
        </w:rPr>
        <w:t>Тест «Публичная речь»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ую речь называют публичной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Ту, которая публикуется в печати.</w:t>
      </w:r>
    </w:p>
    <w:p w:rsidR="004C3831" w:rsidRPr="00B65CBE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5CBE">
        <w:rPr>
          <w:rFonts w:ascii="Times New Roman" w:hAnsi="Times New Roman" w:cs="Times New Roman"/>
          <w:b/>
          <w:sz w:val="28"/>
          <w:szCs w:val="28"/>
        </w:rPr>
        <w:t>б) Ту, которая рассчитана на значительное количество слушателей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Любую устную речь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Нет правильного ответ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черты устной речи присущи публичной речи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Использование большого количества жаргонных и просторечных выражений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Спонтанность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CBE">
        <w:rPr>
          <w:rFonts w:ascii="Times New Roman" w:hAnsi="Times New Roman" w:cs="Times New Roman"/>
          <w:b/>
          <w:sz w:val="28"/>
          <w:szCs w:val="28"/>
        </w:rPr>
        <w:t xml:space="preserve">   в) Использование невербальных средств (мимика, жесты и т.п.)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Все ответы верн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черты письменной речи присущи публичной речи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Продуманность, отсутствие спонтанности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Использование широкой палитры стилистических средств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Использование литературного язык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5CBE">
        <w:rPr>
          <w:rFonts w:ascii="Times New Roman" w:hAnsi="Times New Roman" w:cs="Times New Roman"/>
          <w:b/>
          <w:sz w:val="28"/>
          <w:szCs w:val="28"/>
        </w:rPr>
        <w:t>г) Все ответы верн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BE">
        <w:rPr>
          <w:rFonts w:ascii="Times New Roman" w:hAnsi="Times New Roman" w:cs="Times New Roman"/>
          <w:sz w:val="28"/>
          <w:szCs w:val="28"/>
        </w:rPr>
        <w:t xml:space="preserve">4. Какие </w:t>
      </w:r>
      <w:r>
        <w:rPr>
          <w:rFonts w:ascii="Times New Roman" w:hAnsi="Times New Roman" w:cs="Times New Roman"/>
          <w:sz w:val="28"/>
          <w:szCs w:val="28"/>
        </w:rPr>
        <w:t>психологические факторы влияют на качество и результативность публичной  речи?</w:t>
      </w:r>
    </w:p>
    <w:p w:rsidR="004C3831" w:rsidRPr="0027695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55">
        <w:rPr>
          <w:rFonts w:ascii="Times New Roman" w:hAnsi="Times New Roman" w:cs="Times New Roman"/>
          <w:b/>
          <w:sz w:val="28"/>
          <w:szCs w:val="28"/>
        </w:rPr>
        <w:t xml:space="preserve">    а) Заинтересованность докладчика и слуша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аличие в речи стихов и анекдотов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тсутствие других докладчиков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правильно подобрать тему публичной речи?</w:t>
      </w:r>
    </w:p>
    <w:p w:rsidR="004C3831" w:rsidRPr="0027695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55">
        <w:rPr>
          <w:rFonts w:ascii="Times New Roman" w:hAnsi="Times New Roman" w:cs="Times New Roman"/>
          <w:b/>
          <w:sz w:val="28"/>
          <w:szCs w:val="28"/>
        </w:rPr>
        <w:t xml:space="preserve">    а) Она должна быть интересна и хорошо знакома докладчику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б) Она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ью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на должна быть связана с политикой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Все ответы верн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лингвистические факторы влияют на качество публичной речи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остроение речи в соответствии с коммуникативным замыслом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ладение широкой палитрой изобразительных  средств язык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Умение говорить интонационно выразительно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55">
        <w:rPr>
          <w:rFonts w:ascii="Times New Roman" w:hAnsi="Times New Roman" w:cs="Times New Roman"/>
          <w:b/>
          <w:sz w:val="28"/>
          <w:szCs w:val="28"/>
        </w:rPr>
        <w:t xml:space="preserve">    г) Все ответы верн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кажите жанры речи общественно-политической тематики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Выступление на партийном съезде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Речь в рамках предвыборной кампании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олитические дебат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2E52">
        <w:rPr>
          <w:rFonts w:ascii="Times New Roman" w:hAnsi="Times New Roman" w:cs="Times New Roman"/>
          <w:b/>
          <w:sz w:val="28"/>
          <w:szCs w:val="28"/>
        </w:rPr>
        <w:t>г) Верны все ответ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й из перечисленных жанров свойственен речи с торжественной тематикой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ыступление на научной конференции.</w:t>
      </w:r>
    </w:p>
    <w:p w:rsidR="004C3831" w:rsidRPr="00C92E52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E52">
        <w:rPr>
          <w:rFonts w:ascii="Times New Roman" w:hAnsi="Times New Roman" w:cs="Times New Roman"/>
          <w:b/>
          <w:sz w:val="28"/>
          <w:szCs w:val="28"/>
        </w:rPr>
        <w:t>б) Поздравительная речь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олитический обзор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Нет правильного ответ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 какой группе можно отнести лекцию в вузе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Общественно-политическая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Торжественная.</w:t>
      </w:r>
    </w:p>
    <w:p w:rsidR="004C3831" w:rsidRPr="00C92E52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52">
        <w:rPr>
          <w:rFonts w:ascii="Times New Roman" w:hAnsi="Times New Roman" w:cs="Times New Roman"/>
          <w:b/>
          <w:sz w:val="28"/>
          <w:szCs w:val="28"/>
        </w:rPr>
        <w:t xml:space="preserve">     в) Научная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Нет правильного ответ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ой из перечисленных элементов обязательно должен входить в структуру публичной речи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ступление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Основная часть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Заключение.</w:t>
      </w:r>
    </w:p>
    <w:p w:rsidR="004C3831" w:rsidRPr="00C92E52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2E52">
        <w:rPr>
          <w:rFonts w:ascii="Times New Roman" w:hAnsi="Times New Roman" w:cs="Times New Roman"/>
          <w:b/>
          <w:sz w:val="28"/>
          <w:szCs w:val="28"/>
        </w:rPr>
        <w:t>г) Все ответы верны.</w:t>
      </w:r>
    </w:p>
    <w:p w:rsidR="004C3831" w:rsidRDefault="004C3831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831" w:rsidRPr="007E1C56" w:rsidRDefault="004C3831" w:rsidP="004C3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Тест «Текст. Тема текста»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1. Определите, в каком из предложенных вариантов дан текст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а) Осень пришла и завладела землёй. Поляны она устелила золотым ковром, всполошила в саду перелётных птиц. Эти пассажиры неба суетятся, каркают. Коварная, загнала в заросли зверей, опустошила улицы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б) Осень пришла и завладела землёй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в) Осень пришла и завладела землёй. Всполошились перелётные птицы. Барсук прячет свой обожжённый нос в пень. Люблю осенние вечера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г) Эти пассажиры неба суетятся, каркают. Поляны она устелила золотым ковром, всполошила в саду перелётных птиц. Осень пришла и завладела землёй. Коварная, загнала в заросли зверей, опустошила улицы.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2. Укажите вид темы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1) широкая тем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2) узкая тем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lastRenderedPageBreak/>
        <w:t>а) Книги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б) Первая книга в моей жизни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в) Любимые книги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г) Книги — лучшие наставники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3. Выясните: тема или основная мысль отражается в заголовке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1) тем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2) основная мысль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а) Классическая литература воспитывает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б) Как я научился читать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в) Чтение -процесс познания себя и мир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г) Почему надо чи</w:t>
      </w:r>
      <w:r>
        <w:rPr>
          <w:rFonts w:ascii="Times New Roman" w:hAnsi="Times New Roman" w:cs="Times New Roman"/>
          <w:sz w:val="28"/>
          <w:szCs w:val="28"/>
        </w:rPr>
        <w:t>тать художественную литературу?</w:t>
      </w:r>
    </w:p>
    <w:p w:rsidR="004C3831" w:rsidRP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 xml:space="preserve">4. Подберите </w:t>
      </w:r>
      <w:proofErr w:type="spellStart"/>
      <w:r w:rsidRPr="007E1C56">
        <w:rPr>
          <w:rFonts w:ascii="Times New Roman" w:hAnsi="Times New Roman" w:cs="Times New Roman"/>
          <w:b/>
          <w:sz w:val="28"/>
          <w:szCs w:val="28"/>
        </w:rPr>
        <w:t>микротемы</w:t>
      </w:r>
      <w:proofErr w:type="spellEnd"/>
      <w:r w:rsidRPr="007E1C56">
        <w:rPr>
          <w:rFonts w:ascii="Times New Roman" w:hAnsi="Times New Roman" w:cs="Times New Roman"/>
          <w:b/>
          <w:sz w:val="28"/>
          <w:szCs w:val="28"/>
        </w:rPr>
        <w:t xml:space="preserve"> к одной из тем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а) Мой питомец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б) Памятный день в жизни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в) Замечательное время года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5. Восстановите последовательность предложений в тексте, показав цифрами их верный порядок и отметив знаком Z абзацы. Определите тему высказывания, основную мысль автора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Человек, любящий и умеющий читать, счастливый человек. Друзья эти — книги. Он окружён множеством умных, добрых и верных друзей. Они заставляют нас непрерывно совершенствоваться, чтобы мы могли стать настоящими людьми… Книги встречают нас в самом раннем детстве и сопровождают нас всю жизнь. Всего не перечислишь, не расскажешь. Огромный мир — заманчивый и разнообразный — врывается к нам в комнату со страниц любимых книг … Что скрыто в них? Поэтому каждый из нас волнуется, когда видит стопку новых книг. Какие прекрасные мысли и новые события? Какие интересные люди и увлекательные познания? (По К. Паустовскому)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6. Устраните лексический повтор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 xml:space="preserve">Малышок — это озорной </w:t>
      </w: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пуделёк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 xml:space="preserve">, которого мне подарили бабушка с дедушкой. </w:t>
      </w: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Пуделёк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 xml:space="preserve"> небольшого роста, шерсть у Малышка снежно-белая, завиваю</w:t>
      </w:r>
      <w:r>
        <w:rPr>
          <w:rFonts w:ascii="Times New Roman" w:hAnsi="Times New Roman" w:cs="Times New Roman"/>
          <w:sz w:val="28"/>
          <w:szCs w:val="28"/>
        </w:rPr>
        <w:t xml:space="preserve">щаяся на боках, как у барашка. </w:t>
      </w:r>
      <w:r w:rsidRPr="00C77015">
        <w:rPr>
          <w:rFonts w:ascii="Times New Roman" w:hAnsi="Times New Roman" w:cs="Times New Roman"/>
          <w:sz w:val="28"/>
          <w:szCs w:val="28"/>
        </w:rPr>
        <w:t xml:space="preserve">Уши и хвостик Малышка крошечные. Мордочка у </w:t>
      </w: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пуделька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 xml:space="preserve"> смешная: вызывают улыбку у всех его приплюснутый носик и глаза-бусинки. Длинная шерсть закрывает глаза </w:t>
      </w: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пуделька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>, поэтому я её подвязываю лентой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31" w:rsidRPr="004C3831" w:rsidRDefault="004C3831" w:rsidP="004C3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1">
        <w:rPr>
          <w:rFonts w:ascii="Times New Roman" w:hAnsi="Times New Roman" w:cs="Times New Roman"/>
          <w:b/>
          <w:sz w:val="28"/>
          <w:szCs w:val="28"/>
        </w:rPr>
        <w:t>Ответы на тест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1-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2-а1, б2, в2, г1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3-а2, б1, в2, г1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5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 xml:space="preserve"> 1) Человек, любящий и умеющий читать, — счастливый человек. 2) Он окружён множеством умных, добрых и вер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 xml:space="preserve"> друзей. 3) Друзья эти -книги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lastRenderedPageBreak/>
        <w:t xml:space="preserve"> 4) Книги встречают нас в самом раннем детстве и сопровождают нас всю жизнь. 5) Они заставляют нас непрерывно совершенствоваться, чтобы мы могли стать настоящими людьми…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 xml:space="preserve"> 6) Огромный мир — заманчивый и разнообразный -врывается к нам в комнату со страниц любимых книг…</w:t>
      </w:r>
    </w:p>
    <w:p w:rsidR="004C3831" w:rsidRDefault="005A5658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831" w:rsidRPr="00C77015">
        <w:rPr>
          <w:rFonts w:ascii="Times New Roman" w:hAnsi="Times New Roman" w:cs="Times New Roman"/>
          <w:sz w:val="28"/>
          <w:szCs w:val="28"/>
        </w:rPr>
        <w:t>7) Всего не перечислишь, не расскажешь. 8) Поэтому каждый из нас волнуется, когда видит стопку новых книг. 9) Что скрыто в них? 10) Какие прекрасные мысли и новые события? 11) Какие интересные люди и увлекательные познания? (По К. Паустовскому)</w:t>
      </w:r>
    </w:p>
    <w:p w:rsidR="00F86B54" w:rsidRPr="005A1CCE" w:rsidRDefault="00F86B54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584" w:rsidRDefault="00294584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.</w:t>
      </w:r>
    </w:p>
    <w:p w:rsidR="00294584" w:rsidRDefault="00294584" w:rsidP="00294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анной Программе запланированы следующие формы организации деятельности детей: беседа, рассказ, </w:t>
      </w:r>
      <w:r w:rsidR="00C91101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 xml:space="preserve">, заучивание наизусть, презентация, участие в </w:t>
      </w:r>
      <w:r w:rsidR="00C91101">
        <w:rPr>
          <w:rFonts w:ascii="Times New Roman" w:hAnsi="Times New Roman"/>
          <w:sz w:val="28"/>
          <w:szCs w:val="28"/>
        </w:rPr>
        <w:t xml:space="preserve">дистанционных </w:t>
      </w:r>
      <w:r>
        <w:rPr>
          <w:rFonts w:ascii="Times New Roman" w:hAnsi="Times New Roman"/>
          <w:sz w:val="28"/>
          <w:szCs w:val="28"/>
        </w:rPr>
        <w:t>конкурсах.</w:t>
      </w:r>
    </w:p>
    <w:p w:rsidR="00294584" w:rsidRPr="006C786C" w:rsidRDefault="00294584" w:rsidP="00294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реализации Программы:</w:t>
      </w:r>
    </w:p>
    <w:p w:rsidR="00294584" w:rsidRDefault="00294584" w:rsidP="00294584">
      <w:pPr>
        <w:pStyle w:val="Default"/>
        <w:contextualSpacing/>
        <w:jc w:val="both"/>
        <w:rPr>
          <w:sz w:val="28"/>
          <w:szCs w:val="28"/>
        </w:rPr>
      </w:pPr>
      <w:r w:rsidRPr="00F33DD7">
        <w:rPr>
          <w:i/>
          <w:sz w:val="28"/>
          <w:szCs w:val="28"/>
        </w:rPr>
        <w:t>Наглядный метод</w:t>
      </w:r>
      <w:r>
        <w:rPr>
          <w:sz w:val="28"/>
          <w:szCs w:val="28"/>
        </w:rPr>
        <w:t xml:space="preserve"> -</w:t>
      </w:r>
      <w:r w:rsidRPr="0039066B">
        <w:rPr>
          <w:sz w:val="28"/>
          <w:szCs w:val="28"/>
        </w:rPr>
        <w:t xml:space="preserve"> демонстрация </w:t>
      </w:r>
      <w:r>
        <w:rPr>
          <w:sz w:val="28"/>
          <w:szCs w:val="28"/>
        </w:rPr>
        <w:t>видеоматериалов</w:t>
      </w:r>
      <w:r w:rsidR="0089716A">
        <w:rPr>
          <w:sz w:val="28"/>
          <w:szCs w:val="28"/>
        </w:rPr>
        <w:t>.</w:t>
      </w:r>
    </w:p>
    <w:p w:rsidR="00294584" w:rsidRDefault="00294584" w:rsidP="00294584">
      <w:pPr>
        <w:pStyle w:val="Default"/>
        <w:contextualSpacing/>
        <w:jc w:val="both"/>
        <w:rPr>
          <w:sz w:val="28"/>
          <w:szCs w:val="28"/>
        </w:rPr>
      </w:pPr>
      <w:r w:rsidRPr="00F33DD7">
        <w:rPr>
          <w:i/>
          <w:sz w:val="28"/>
          <w:szCs w:val="28"/>
        </w:rPr>
        <w:t>Словесный метод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39066B">
        <w:rPr>
          <w:sz w:val="28"/>
          <w:szCs w:val="28"/>
        </w:rPr>
        <w:t xml:space="preserve">бъяснение </w:t>
      </w:r>
      <w:r>
        <w:rPr>
          <w:sz w:val="28"/>
          <w:szCs w:val="28"/>
        </w:rPr>
        <w:t>теоретической части</w:t>
      </w:r>
      <w:r w:rsidRPr="0039066B">
        <w:rPr>
          <w:sz w:val="28"/>
          <w:szCs w:val="28"/>
        </w:rPr>
        <w:t xml:space="preserve"> выполнения </w:t>
      </w:r>
      <w:r>
        <w:rPr>
          <w:sz w:val="28"/>
          <w:szCs w:val="28"/>
        </w:rPr>
        <w:t>различных заданий.</w:t>
      </w:r>
    </w:p>
    <w:p w:rsidR="00294584" w:rsidRDefault="00294584" w:rsidP="00294584">
      <w:pPr>
        <w:pStyle w:val="Default"/>
        <w:contextualSpacing/>
        <w:jc w:val="both"/>
        <w:rPr>
          <w:sz w:val="28"/>
          <w:szCs w:val="28"/>
        </w:rPr>
      </w:pPr>
      <w:r w:rsidRPr="00F33DD7">
        <w:rPr>
          <w:i/>
          <w:sz w:val="28"/>
          <w:szCs w:val="28"/>
        </w:rPr>
        <w:t>Практический метод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Pr="0039066B">
        <w:rPr>
          <w:sz w:val="28"/>
          <w:szCs w:val="28"/>
        </w:rPr>
        <w:t>ыпо</w:t>
      </w:r>
      <w:r>
        <w:rPr>
          <w:sz w:val="28"/>
          <w:szCs w:val="28"/>
        </w:rPr>
        <w:t>лнение практических упражнений.</w:t>
      </w:r>
    </w:p>
    <w:p w:rsidR="00294584" w:rsidRDefault="00294584" w:rsidP="00294584">
      <w:pPr>
        <w:pStyle w:val="Default"/>
        <w:contextualSpacing/>
        <w:jc w:val="both"/>
        <w:rPr>
          <w:sz w:val="28"/>
          <w:szCs w:val="28"/>
        </w:rPr>
      </w:pPr>
      <w:r w:rsidRPr="00F33DD7">
        <w:rPr>
          <w:i/>
          <w:sz w:val="28"/>
          <w:szCs w:val="28"/>
        </w:rPr>
        <w:t>Метод контроля</w:t>
      </w:r>
      <w:r>
        <w:rPr>
          <w:i/>
          <w:sz w:val="28"/>
          <w:szCs w:val="28"/>
        </w:rPr>
        <w:t xml:space="preserve"> - </w:t>
      </w:r>
      <w:r w:rsidRPr="005A1CCE">
        <w:rPr>
          <w:sz w:val="28"/>
          <w:szCs w:val="28"/>
        </w:rPr>
        <w:t>собеседование</w:t>
      </w:r>
      <w:r>
        <w:rPr>
          <w:sz w:val="28"/>
          <w:szCs w:val="28"/>
        </w:rPr>
        <w:t>, выполнение самостоятельных работ.</w:t>
      </w:r>
    </w:p>
    <w:p w:rsidR="00CF1C9A" w:rsidRDefault="00CF1C9A" w:rsidP="00294584">
      <w:pPr>
        <w:pStyle w:val="Default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ологии: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группового обучения, 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игровой деятельности,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ая технология обучения,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образа и мысли,</w:t>
      </w:r>
    </w:p>
    <w:p w:rsidR="00F86B54" w:rsidRPr="00F86B54" w:rsidRDefault="00F86B54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B54">
        <w:rPr>
          <w:rFonts w:ascii="Times New Roman" w:hAnsi="Times New Roman" w:cs="Times New Roman"/>
          <w:sz w:val="28"/>
          <w:szCs w:val="28"/>
        </w:rPr>
        <w:t>- технология дистанционного обучения.</w:t>
      </w:r>
    </w:p>
    <w:p w:rsidR="00D72333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ого занятия: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91101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6B54" w:rsidRPr="00D72333" w:rsidRDefault="00F86B54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,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ая работа,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,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е задание.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ие  материалы: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и художественная литература;</w:t>
      </w:r>
    </w:p>
    <w:p w:rsidR="00C91101" w:rsidRPr="0089716A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</w:t>
      </w:r>
      <w:r w:rsidR="0089716A">
        <w:rPr>
          <w:rFonts w:ascii="Times New Roman" w:hAnsi="Times New Roman" w:cs="Times New Roman"/>
          <w:sz w:val="28"/>
          <w:szCs w:val="28"/>
        </w:rPr>
        <w:t>.</w:t>
      </w:r>
    </w:p>
    <w:p w:rsidR="00294584" w:rsidRDefault="00294584" w:rsidP="00294584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p w:rsidR="00F86B54" w:rsidRDefault="00F86B54" w:rsidP="00F86B54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502"/>
        <w:gridCol w:w="5148"/>
        <w:gridCol w:w="1921"/>
      </w:tblGrid>
      <w:tr w:rsidR="00F86B54" w:rsidTr="00F86B54">
        <w:tc>
          <w:tcPr>
            <w:tcW w:w="2502" w:type="dxa"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F86B54" w:rsidRPr="003C46DF" w:rsidTr="00F86B54">
        <w:tc>
          <w:tcPr>
            <w:tcW w:w="2502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F86B54" w:rsidRPr="003C46DF" w:rsidTr="00F86B54">
        <w:tc>
          <w:tcPr>
            <w:tcW w:w="2502" w:type="dxa"/>
            <w:vMerge w:val="restart"/>
          </w:tcPr>
          <w:p w:rsidR="00117402" w:rsidRDefault="00117402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F86B54" w:rsidRPr="00117402" w:rsidRDefault="00117402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17402">
              <w:rPr>
                <w:sz w:val="28"/>
                <w:szCs w:val="28"/>
              </w:rPr>
              <w:t>Основной</w:t>
            </w:r>
          </w:p>
        </w:tc>
        <w:tc>
          <w:tcPr>
            <w:tcW w:w="5148" w:type="dxa"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F86B54" w:rsidRPr="003C46DF" w:rsidRDefault="00F86B54" w:rsidP="00117402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74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инут</w:t>
            </w:r>
          </w:p>
        </w:tc>
      </w:tr>
      <w:tr w:rsidR="00F86B54" w:rsidRPr="003C46DF" w:rsidTr="00F86B54">
        <w:tc>
          <w:tcPr>
            <w:tcW w:w="2502" w:type="dxa"/>
            <w:vMerge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F86B54" w:rsidRPr="003C46DF" w:rsidTr="00F86B54">
        <w:tc>
          <w:tcPr>
            <w:tcW w:w="2502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</w:tbl>
    <w:p w:rsidR="004C3831" w:rsidRDefault="004C3831" w:rsidP="00F86B54">
      <w:pPr>
        <w:tabs>
          <w:tab w:val="left" w:pos="334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94584" w:rsidRPr="00BB6177" w:rsidRDefault="00294584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B61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ирю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Учимся писать сочинение </w:t>
      </w:r>
      <w:r w:rsidRPr="00D166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16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Экзамен, 2019. – 96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Поурочные разработки по литературному чтению </w:t>
      </w:r>
      <w:r w:rsidRPr="00D166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16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ВАКО, 2018. – 432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Могучий русский </w:t>
      </w:r>
      <w:r w:rsidRPr="00D166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16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АСТ, 2018. – 192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Писатели в учебной литературе </w:t>
      </w:r>
      <w:r w:rsidRPr="00D166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16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ВАКО, 2018. – 96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Сборник упражнений для подготовки к сочинению и изложению </w:t>
      </w:r>
      <w:r w:rsidRPr="00694B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94B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Нефёдова. – М.: АСТ, 2018. – 254 с.</w:t>
      </w:r>
    </w:p>
    <w:p w:rsidR="008926C2" w:rsidRDefault="008926C2" w:rsidP="00910F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0F44" w:rsidRPr="00BB6177" w:rsidRDefault="00910F44" w:rsidP="00910F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учащихся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Былины </w:t>
      </w:r>
      <w:r w:rsidRPr="00D926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926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 обработке для детей И.В. Карнауховой; А.Н. Нечаева. – М.: РОСМЭН, 2017. – 96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Лаптева Е.В. Лучшие скороговорки для развития речи </w:t>
      </w:r>
      <w:r w:rsidRPr="00D926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926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В. Лаптева. – М.: АСТ, 2018. – 223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1000 пословиц и поговорок </w:t>
      </w:r>
      <w:r w:rsidRPr="00D926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926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ост. В.Г. Дмитриева. – М.: АСТ, 2017. – 319 с.</w:t>
      </w:r>
    </w:p>
    <w:p w:rsidR="001B39E9" w:rsidRPr="0089716A" w:rsidRDefault="00910F44" w:rsidP="008971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Чтение на лето </w:t>
      </w:r>
      <w:r w:rsidRPr="005068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068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ред. И. Кукушкина. – М.: ЭКСМО, 2018. – 448 с.</w:t>
      </w:r>
    </w:p>
    <w:p w:rsidR="00910F44" w:rsidRDefault="006479DE" w:rsidP="00647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DE">
        <w:rPr>
          <w:rFonts w:ascii="Times New Roman" w:hAnsi="Times New Roman" w:cs="Times New Roman"/>
          <w:b/>
          <w:sz w:val="28"/>
          <w:szCs w:val="28"/>
        </w:rPr>
        <w:t>Список электронных ресурсов.</w:t>
      </w:r>
    </w:p>
    <w:p w:rsidR="006479DE" w:rsidRPr="007B0D4D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79DE" w:rsidRPr="007B0D4D">
        <w:rPr>
          <w:rFonts w:ascii="Times New Roman" w:hAnsi="Times New Roman" w:cs="Times New Roman"/>
          <w:sz w:val="28"/>
          <w:szCs w:val="28"/>
        </w:rPr>
        <w:t xml:space="preserve">Дикция. </w:t>
      </w:r>
      <w:r w:rsidR="006479DE">
        <w:rPr>
          <w:rFonts w:ascii="Times New Roman" w:hAnsi="Times New Roman" w:cs="Times New Roman"/>
          <w:sz w:val="28"/>
          <w:szCs w:val="28"/>
        </w:rPr>
        <w:t>У</w:t>
      </w:r>
      <w:r w:rsidR="006479DE" w:rsidRPr="007B0D4D">
        <w:rPr>
          <w:rFonts w:ascii="Times New Roman" w:hAnsi="Times New Roman" w:cs="Times New Roman"/>
          <w:sz w:val="28"/>
          <w:szCs w:val="28"/>
        </w:rPr>
        <w:t>пражнения для формирования ясной и четкой речи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6479DE" w:rsidRPr="007B0D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479DE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xn--80apbfbbsitl.xn--p1ai/faq-items/%D0%B4%D0%B8%D0%BA%D1%86%D0%B8%D1%8F-%D1%83%D0%BF%D1%80%D0%B0%D0%B6%D0%BD%D0%B5%D0%BD%D0%B8%D1%8F/</w:t>
        </w:r>
      </w:hyperlink>
    </w:p>
    <w:p w:rsidR="006479D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79DE">
        <w:rPr>
          <w:rFonts w:ascii="Times New Roman" w:hAnsi="Times New Roman" w:cs="Times New Roman"/>
          <w:sz w:val="28"/>
          <w:szCs w:val="28"/>
        </w:rPr>
        <w:t xml:space="preserve">Дикция. Упражнения для четкой речи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6479DE" w:rsidRPr="007B0D4D">
        <w:t xml:space="preserve"> </w:t>
      </w:r>
      <w:hyperlink r:id="rId10" w:history="1">
        <w:r w:rsidR="006479DE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LEMHgHC2sQg</w:t>
        </w:r>
      </w:hyperlink>
    </w:p>
    <w:p w:rsidR="006479D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79DE">
        <w:rPr>
          <w:rFonts w:ascii="Times New Roman" w:hAnsi="Times New Roman" w:cs="Times New Roman"/>
          <w:sz w:val="28"/>
          <w:szCs w:val="28"/>
        </w:rPr>
        <w:t xml:space="preserve">Как улучшить дикцию без усилий. Искусство речи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6479DE" w:rsidRPr="007B0D4D">
        <w:t xml:space="preserve"> </w:t>
      </w:r>
      <w:hyperlink r:id="rId11" w:history="1">
        <w:r w:rsidR="006479DE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r22CRFp1-Yc</w:t>
        </w:r>
      </w:hyperlink>
    </w:p>
    <w:p w:rsidR="006479D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79DE">
        <w:rPr>
          <w:rFonts w:ascii="Times New Roman" w:hAnsi="Times New Roman" w:cs="Times New Roman"/>
          <w:sz w:val="28"/>
          <w:szCs w:val="28"/>
        </w:rPr>
        <w:t xml:space="preserve">Подготовка к публичному выступлению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2" w:history="1">
        <w:r w:rsidR="006479DE" w:rsidRPr="009E1911">
          <w:rPr>
            <w:rStyle w:val="ad"/>
            <w:rFonts w:ascii="Times New Roman" w:hAnsi="Times New Roman" w:cs="Times New Roman"/>
            <w:sz w:val="28"/>
            <w:szCs w:val="28"/>
          </w:rPr>
          <w:t>http://www.sibkursy.ru/stati/oratorskoe-iskusstvo1/podgotovka-k-publichnomu-vystupleniyu.html</w:t>
        </w:r>
      </w:hyperlink>
    </w:p>
    <w:p w:rsidR="0046285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ная энциклопедия современных развивающих игр для детей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Pr="002E2486">
        <w:t xml:space="preserve"> </w:t>
      </w:r>
      <w:hyperlink r:id="rId13" w:history="1">
        <w:r w:rsidRPr="002E2486">
          <w:rPr>
            <w:rStyle w:val="ad"/>
            <w:rFonts w:ascii="Times New Roman" w:hAnsi="Times New Roman" w:cs="Times New Roman"/>
            <w:sz w:val="28"/>
            <w:szCs w:val="28"/>
          </w:rPr>
          <w:t>https://azbyka.ru/deti/polnaya-enciklopediya-sovremennyh-razvivayushhih-igr-dlya-detej-ot-rozhdeniya-do-12-let-nataliya-voznyuk</w:t>
        </w:r>
      </w:hyperlink>
    </w:p>
    <w:p w:rsidR="006479D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479DE">
        <w:rPr>
          <w:rFonts w:ascii="Times New Roman" w:hAnsi="Times New Roman" w:cs="Times New Roman"/>
          <w:sz w:val="28"/>
          <w:szCs w:val="28"/>
        </w:rPr>
        <w:t xml:space="preserve">Публичное выступление. Секреты успешных ораторов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4" w:history="1">
        <w:r w:rsidR="006479DE" w:rsidRPr="009E1911">
          <w:rPr>
            <w:rStyle w:val="ad"/>
            <w:rFonts w:ascii="Times New Roman" w:hAnsi="Times New Roman" w:cs="Times New Roman"/>
            <w:sz w:val="28"/>
            <w:szCs w:val="28"/>
          </w:rPr>
          <w:t>https://yourspeech.ru/eloquence/performance/podgotovka-k-publichnomu-vystupleniyu.html</w:t>
        </w:r>
      </w:hyperlink>
    </w:p>
    <w:p w:rsidR="001E36B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36BE">
        <w:rPr>
          <w:rFonts w:ascii="Times New Roman" w:hAnsi="Times New Roman" w:cs="Times New Roman"/>
          <w:sz w:val="28"/>
          <w:szCs w:val="28"/>
        </w:rPr>
        <w:t>Речевая разминка для юного чтеца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5" w:history="1">
        <w:r w:rsidR="001E36BE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ZzBGUBq3iMw</w:t>
        </w:r>
      </w:hyperlink>
    </w:p>
    <w:p w:rsidR="001E36B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36BE">
        <w:rPr>
          <w:rFonts w:ascii="Times New Roman" w:hAnsi="Times New Roman" w:cs="Times New Roman"/>
          <w:sz w:val="28"/>
          <w:szCs w:val="28"/>
        </w:rPr>
        <w:t xml:space="preserve">Скороговорки и </w:t>
      </w:r>
      <w:proofErr w:type="spellStart"/>
      <w:r w:rsidR="001E36B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1E36BE">
        <w:rPr>
          <w:rFonts w:ascii="Times New Roman" w:hAnsi="Times New Roman" w:cs="Times New Roman"/>
          <w:sz w:val="28"/>
          <w:szCs w:val="28"/>
        </w:rPr>
        <w:t xml:space="preserve"> для детей и взрослых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1E36BE" w:rsidRPr="001E36BE">
        <w:t xml:space="preserve"> </w:t>
      </w:r>
      <w:hyperlink r:id="rId16" w:history="1">
        <w:r w:rsidR="001E36BE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ped-kopilka.ru/blogs/irina-aleksandrovna-podolskaja/-skorogovorki-i-chistogovorki-dlja-detei-i-vzroslyh.html</w:t>
        </w:r>
      </w:hyperlink>
    </w:p>
    <w:p w:rsidR="001E36B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36BE">
        <w:rPr>
          <w:rFonts w:ascii="Times New Roman" w:hAnsi="Times New Roman" w:cs="Times New Roman"/>
          <w:sz w:val="28"/>
          <w:szCs w:val="28"/>
        </w:rPr>
        <w:t xml:space="preserve">Скороговорки и </w:t>
      </w:r>
      <w:proofErr w:type="spellStart"/>
      <w:r w:rsidR="001E36B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1E36BE">
        <w:rPr>
          <w:rFonts w:ascii="Times New Roman" w:hAnsi="Times New Roman" w:cs="Times New Roman"/>
          <w:sz w:val="28"/>
          <w:szCs w:val="28"/>
        </w:rPr>
        <w:t>: улучшаем дикцию и артикуляцию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1E36BE" w:rsidRPr="001E36BE">
        <w:t xml:space="preserve"> </w:t>
      </w:r>
      <w:hyperlink r:id="rId17" w:history="1">
        <w:r w:rsidR="001E36BE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miraman.ru/posts/1285</w:t>
        </w:r>
      </w:hyperlink>
    </w:p>
    <w:p w:rsidR="001E36B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36BE">
        <w:rPr>
          <w:rFonts w:ascii="Times New Roman" w:hAnsi="Times New Roman" w:cs="Times New Roman"/>
          <w:sz w:val="28"/>
          <w:szCs w:val="28"/>
        </w:rPr>
        <w:t>Словесные игры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3770BE" w:rsidRPr="003770BE">
        <w:t xml:space="preserve"> </w:t>
      </w:r>
      <w:hyperlink r:id="rId18" w:history="1">
        <w:r w:rsidR="003770BE" w:rsidRPr="003770BE">
          <w:rPr>
            <w:rStyle w:val="ad"/>
            <w:rFonts w:ascii="Times New Roman" w:hAnsi="Times New Roman" w:cs="Times New Roman"/>
            <w:sz w:val="28"/>
            <w:szCs w:val="28"/>
          </w:rPr>
          <w:t>https://arzamas.academy/materials/1211</w:t>
        </w:r>
      </w:hyperlink>
    </w:p>
    <w:p w:rsidR="006479D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479DE">
        <w:rPr>
          <w:rFonts w:ascii="Times New Roman" w:hAnsi="Times New Roman" w:cs="Times New Roman"/>
          <w:sz w:val="28"/>
          <w:szCs w:val="28"/>
        </w:rPr>
        <w:t xml:space="preserve">Тема и главная мысль текста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6479DE" w:rsidRPr="007A02DA">
        <w:t xml:space="preserve"> </w:t>
      </w:r>
      <w:hyperlink r:id="rId19" w:history="1">
        <w:r w:rsidR="006479DE" w:rsidRPr="007A02DA">
          <w:rPr>
            <w:rStyle w:val="ad"/>
            <w:rFonts w:ascii="Times New Roman" w:hAnsi="Times New Roman" w:cs="Times New Roman"/>
            <w:sz w:val="28"/>
            <w:szCs w:val="28"/>
          </w:rPr>
          <w:t>https://interneturok.ru/lesson/russian/2-klass/nasha-rech/tema-i-glavnaya-mysl-teksta</w:t>
        </w:r>
      </w:hyperlink>
    </w:p>
    <w:p w:rsidR="003770B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770BE">
        <w:rPr>
          <w:rFonts w:ascii="Times New Roman" w:hAnsi="Times New Roman" w:cs="Times New Roman"/>
          <w:sz w:val="28"/>
          <w:szCs w:val="28"/>
        </w:rPr>
        <w:t>Техника речи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0" w:history="1">
        <w:r w:rsidR="003770BE" w:rsidRPr="003770BE">
          <w:rPr>
            <w:rStyle w:val="ad"/>
            <w:rFonts w:ascii="Times New Roman" w:hAnsi="Times New Roman" w:cs="Times New Roman"/>
            <w:sz w:val="28"/>
            <w:szCs w:val="28"/>
          </w:rPr>
          <w:t>https://orator.biz/library/voice/tekhnika-rechi/</w:t>
        </w:r>
      </w:hyperlink>
    </w:p>
    <w:p w:rsidR="003770B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770BE" w:rsidRPr="002E2486">
        <w:rPr>
          <w:rFonts w:ascii="Times New Roman" w:hAnsi="Times New Roman" w:cs="Times New Roman"/>
          <w:sz w:val="28"/>
          <w:szCs w:val="28"/>
        </w:rPr>
        <w:t>Техника речи</w:t>
      </w:r>
      <w:r w:rsidR="002E2486">
        <w:rPr>
          <w:rFonts w:ascii="Times New Roman" w:hAnsi="Times New Roman" w:cs="Times New Roman"/>
          <w:sz w:val="28"/>
          <w:szCs w:val="28"/>
        </w:rPr>
        <w:t>. Хочу говорить красиво!</w:t>
      </w:r>
      <w:r w:rsidR="006479DE" w:rsidRPr="006479DE">
        <w:rPr>
          <w:rFonts w:ascii="Times New Roman" w:hAnsi="Times New Roman" w:cs="Times New Roman"/>
          <w:sz w:val="28"/>
          <w:szCs w:val="28"/>
        </w:rPr>
        <w:t xml:space="preserve"> 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1" w:history="1">
        <w:r w:rsidR="003770BE" w:rsidRPr="002E2486">
          <w:rPr>
            <w:rStyle w:val="ad"/>
            <w:rFonts w:ascii="Times New Roman" w:hAnsi="Times New Roman" w:cs="Times New Roman"/>
            <w:sz w:val="28"/>
            <w:szCs w:val="28"/>
          </w:rPr>
          <w:t>https://psy.wikireading.ru/40537</w:t>
        </w:r>
      </w:hyperlink>
    </w:p>
    <w:p w:rsidR="006479DE" w:rsidRPr="002E2486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479DE" w:rsidRPr="007B0D4D">
        <w:rPr>
          <w:rFonts w:ascii="Times New Roman" w:hAnsi="Times New Roman" w:cs="Times New Roman"/>
          <w:sz w:val="28"/>
          <w:szCs w:val="28"/>
        </w:rPr>
        <w:t>Упражнения для дикции по системе Станиславского: как улучшить дикцию и речь</w:t>
      </w:r>
      <w:r w:rsidR="006479DE">
        <w:rPr>
          <w:rFonts w:ascii="Times New Roman" w:hAnsi="Times New Roman" w:cs="Times New Roman"/>
          <w:sz w:val="28"/>
          <w:szCs w:val="28"/>
        </w:rPr>
        <w:t>.</w:t>
      </w:r>
      <w:r w:rsidR="006479DE" w:rsidRPr="007B0D4D">
        <w:rPr>
          <w:rFonts w:ascii="Times New Roman" w:hAnsi="Times New Roman" w:cs="Times New Roman"/>
          <w:sz w:val="28"/>
          <w:szCs w:val="28"/>
        </w:rPr>
        <w:t xml:space="preserve">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2" w:history="1">
        <w:r w:rsidR="006479DE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www.leludi.ru/uprazhneniya-po-stanislavskomu-dikciya</w:t>
        </w:r>
      </w:hyperlink>
    </w:p>
    <w:p w:rsidR="007A02DA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A02DA">
        <w:rPr>
          <w:rFonts w:ascii="Times New Roman" w:hAnsi="Times New Roman" w:cs="Times New Roman"/>
          <w:sz w:val="28"/>
          <w:szCs w:val="28"/>
        </w:rPr>
        <w:t>Учимся формулировать авторскую позицию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7A02DA" w:rsidRPr="007A02DA">
        <w:t xml:space="preserve"> </w:t>
      </w:r>
      <w:hyperlink r:id="rId23" w:history="1">
        <w:r w:rsidR="007A02DA" w:rsidRPr="007A02DA">
          <w:rPr>
            <w:rStyle w:val="ad"/>
            <w:rFonts w:ascii="Times New Roman" w:hAnsi="Times New Roman" w:cs="Times New Roman"/>
            <w:sz w:val="28"/>
            <w:szCs w:val="28"/>
          </w:rPr>
          <w:t>https://foxford.ru/wiki/russkiy-yazyk/uchimsya-formulirovat-avtorskuyu-pozitsiyu</w:t>
        </w:r>
      </w:hyperlink>
    </w:p>
    <w:p w:rsidR="006479DE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6479D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6479DE">
        <w:rPr>
          <w:rFonts w:ascii="Times New Roman" w:hAnsi="Times New Roman" w:cs="Times New Roman"/>
          <w:sz w:val="28"/>
          <w:szCs w:val="28"/>
        </w:rPr>
        <w:t xml:space="preserve"> от Лизы Бондарь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4" w:history="1">
        <w:r w:rsidR="006479DE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84Mtgb9wF88</w:t>
        </w:r>
      </w:hyperlink>
    </w:p>
    <w:p w:rsidR="007A02DA" w:rsidRDefault="007A02DA" w:rsidP="006479DE">
      <w:pPr>
        <w:rPr>
          <w:rFonts w:ascii="Times New Roman" w:hAnsi="Times New Roman" w:cs="Times New Roman"/>
          <w:sz w:val="28"/>
          <w:szCs w:val="28"/>
        </w:rPr>
      </w:pPr>
    </w:p>
    <w:p w:rsidR="001E36BE" w:rsidRPr="007B0D4D" w:rsidRDefault="001E36BE" w:rsidP="00910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44" w:rsidRDefault="00910F44" w:rsidP="00910F44">
      <w:pPr>
        <w:rPr>
          <w:rFonts w:ascii="Times New Roman" w:hAnsi="Times New Roman" w:cs="Times New Roman"/>
          <w:b/>
          <w:sz w:val="28"/>
          <w:szCs w:val="28"/>
        </w:rPr>
      </w:pPr>
    </w:p>
    <w:p w:rsidR="00F94CD7" w:rsidRDefault="00F94CD7" w:rsidP="00F2793B">
      <w:pPr>
        <w:jc w:val="both"/>
        <w:rPr>
          <w:rFonts w:ascii="Times New Roman" w:hAnsi="Times New Roman" w:cs="Times New Roman"/>
        </w:rPr>
      </w:pPr>
    </w:p>
    <w:sectPr w:rsidR="00F94CD7" w:rsidSect="001B39E9">
      <w:footerReference w:type="default" r:id="rId25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31" w:rsidRDefault="000F7331" w:rsidP="00AE7AC9">
      <w:pPr>
        <w:spacing w:after="0" w:line="240" w:lineRule="auto"/>
      </w:pPr>
      <w:r>
        <w:separator/>
      </w:r>
    </w:p>
  </w:endnote>
  <w:endnote w:type="continuationSeparator" w:id="1">
    <w:p w:rsidR="000F7331" w:rsidRDefault="000F7331" w:rsidP="00AE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60"/>
    </w:sdtPr>
    <w:sdtContent>
      <w:p w:rsidR="000F7331" w:rsidRDefault="000F7331">
        <w:pPr>
          <w:pStyle w:val="ab"/>
          <w:jc w:val="right"/>
        </w:pPr>
        <w:fldSimple w:instr=" PAGE   \* MERGEFORMAT ">
          <w:r w:rsidR="00F36FC7">
            <w:rPr>
              <w:noProof/>
            </w:rPr>
            <w:t>2</w:t>
          </w:r>
        </w:fldSimple>
      </w:p>
    </w:sdtContent>
  </w:sdt>
  <w:p w:rsidR="000F7331" w:rsidRDefault="000F73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31" w:rsidRDefault="000F7331" w:rsidP="00AE7AC9">
      <w:pPr>
        <w:spacing w:after="0" w:line="240" w:lineRule="auto"/>
      </w:pPr>
      <w:r>
        <w:separator/>
      </w:r>
    </w:p>
  </w:footnote>
  <w:footnote w:type="continuationSeparator" w:id="1">
    <w:p w:rsidR="000F7331" w:rsidRDefault="000F7331" w:rsidP="00AE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0A112F"/>
    <w:multiLevelType w:val="multilevel"/>
    <w:tmpl w:val="F15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F85966"/>
    <w:multiLevelType w:val="multilevel"/>
    <w:tmpl w:val="B8006B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3">
    <w:nsid w:val="42767627"/>
    <w:multiLevelType w:val="hybridMultilevel"/>
    <w:tmpl w:val="FC6A24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BA6136"/>
    <w:multiLevelType w:val="hybridMultilevel"/>
    <w:tmpl w:val="4492FA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115C4"/>
    <w:multiLevelType w:val="multilevel"/>
    <w:tmpl w:val="49E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584"/>
    <w:rsid w:val="0000561C"/>
    <w:rsid w:val="00006568"/>
    <w:rsid w:val="000112F3"/>
    <w:rsid w:val="00016F1E"/>
    <w:rsid w:val="000179EF"/>
    <w:rsid w:val="00020DA8"/>
    <w:rsid w:val="00021D2C"/>
    <w:rsid w:val="00021E8E"/>
    <w:rsid w:val="000222B6"/>
    <w:rsid w:val="00025AA5"/>
    <w:rsid w:val="0003033A"/>
    <w:rsid w:val="00031F97"/>
    <w:rsid w:val="00040189"/>
    <w:rsid w:val="000406EE"/>
    <w:rsid w:val="00041E7C"/>
    <w:rsid w:val="00047990"/>
    <w:rsid w:val="00051482"/>
    <w:rsid w:val="00055437"/>
    <w:rsid w:val="00055F75"/>
    <w:rsid w:val="00057F18"/>
    <w:rsid w:val="000653AA"/>
    <w:rsid w:val="00067363"/>
    <w:rsid w:val="0007250C"/>
    <w:rsid w:val="00075B96"/>
    <w:rsid w:val="00084B13"/>
    <w:rsid w:val="00086FF6"/>
    <w:rsid w:val="00093A9D"/>
    <w:rsid w:val="00097915"/>
    <w:rsid w:val="000A028C"/>
    <w:rsid w:val="000B6974"/>
    <w:rsid w:val="000C17A9"/>
    <w:rsid w:val="000C20D0"/>
    <w:rsid w:val="000C3D41"/>
    <w:rsid w:val="000D03C1"/>
    <w:rsid w:val="000D0EE9"/>
    <w:rsid w:val="000E0576"/>
    <w:rsid w:val="000E08DF"/>
    <w:rsid w:val="000F2A61"/>
    <w:rsid w:val="000F6C5B"/>
    <w:rsid w:val="000F7331"/>
    <w:rsid w:val="001008F6"/>
    <w:rsid w:val="00101FF9"/>
    <w:rsid w:val="00103774"/>
    <w:rsid w:val="0010747D"/>
    <w:rsid w:val="0011177C"/>
    <w:rsid w:val="00112231"/>
    <w:rsid w:val="001163E9"/>
    <w:rsid w:val="00117402"/>
    <w:rsid w:val="00124C26"/>
    <w:rsid w:val="001267A2"/>
    <w:rsid w:val="001356DF"/>
    <w:rsid w:val="00135762"/>
    <w:rsid w:val="00137E75"/>
    <w:rsid w:val="00141AC6"/>
    <w:rsid w:val="00151D32"/>
    <w:rsid w:val="00156357"/>
    <w:rsid w:val="00156B85"/>
    <w:rsid w:val="0017039E"/>
    <w:rsid w:val="00170542"/>
    <w:rsid w:val="00170662"/>
    <w:rsid w:val="00172111"/>
    <w:rsid w:val="00172C1D"/>
    <w:rsid w:val="00172E10"/>
    <w:rsid w:val="00173A7C"/>
    <w:rsid w:val="00174867"/>
    <w:rsid w:val="00176271"/>
    <w:rsid w:val="00186994"/>
    <w:rsid w:val="001A087F"/>
    <w:rsid w:val="001A1422"/>
    <w:rsid w:val="001B27CB"/>
    <w:rsid w:val="001B39E9"/>
    <w:rsid w:val="001B3CC0"/>
    <w:rsid w:val="001B56F6"/>
    <w:rsid w:val="001D0D63"/>
    <w:rsid w:val="001D311A"/>
    <w:rsid w:val="001E36BE"/>
    <w:rsid w:val="001E4F48"/>
    <w:rsid w:val="001E4FB5"/>
    <w:rsid w:val="001E5A40"/>
    <w:rsid w:val="001F2A30"/>
    <w:rsid w:val="001F2E7F"/>
    <w:rsid w:val="001F4A63"/>
    <w:rsid w:val="001F79C0"/>
    <w:rsid w:val="002020C0"/>
    <w:rsid w:val="00210E27"/>
    <w:rsid w:val="002116EC"/>
    <w:rsid w:val="00211D3C"/>
    <w:rsid w:val="00214198"/>
    <w:rsid w:val="00221741"/>
    <w:rsid w:val="00224D98"/>
    <w:rsid w:val="00226F59"/>
    <w:rsid w:val="00230BA1"/>
    <w:rsid w:val="00241F0A"/>
    <w:rsid w:val="0024222A"/>
    <w:rsid w:val="002437B2"/>
    <w:rsid w:val="0024392E"/>
    <w:rsid w:val="00246254"/>
    <w:rsid w:val="00255F1F"/>
    <w:rsid w:val="00256788"/>
    <w:rsid w:val="00257923"/>
    <w:rsid w:val="002723FF"/>
    <w:rsid w:val="002776D1"/>
    <w:rsid w:val="002868FB"/>
    <w:rsid w:val="0028720F"/>
    <w:rsid w:val="00294584"/>
    <w:rsid w:val="002A0DA8"/>
    <w:rsid w:val="002A7417"/>
    <w:rsid w:val="002C0AC9"/>
    <w:rsid w:val="002C4B1C"/>
    <w:rsid w:val="002C4C02"/>
    <w:rsid w:val="002D00A9"/>
    <w:rsid w:val="002D16FF"/>
    <w:rsid w:val="002D53A0"/>
    <w:rsid w:val="002D5FA6"/>
    <w:rsid w:val="002E2486"/>
    <w:rsid w:val="002E299A"/>
    <w:rsid w:val="002E39EB"/>
    <w:rsid w:val="002F1531"/>
    <w:rsid w:val="00300AE0"/>
    <w:rsid w:val="00310B74"/>
    <w:rsid w:val="00312416"/>
    <w:rsid w:val="0031637E"/>
    <w:rsid w:val="003163D5"/>
    <w:rsid w:val="00316C19"/>
    <w:rsid w:val="003211A9"/>
    <w:rsid w:val="0032248F"/>
    <w:rsid w:val="003233A3"/>
    <w:rsid w:val="003261D8"/>
    <w:rsid w:val="0033460B"/>
    <w:rsid w:val="00343528"/>
    <w:rsid w:val="003447D7"/>
    <w:rsid w:val="003500D8"/>
    <w:rsid w:val="00350E7A"/>
    <w:rsid w:val="00361F85"/>
    <w:rsid w:val="00363BB4"/>
    <w:rsid w:val="00366013"/>
    <w:rsid w:val="003717BA"/>
    <w:rsid w:val="00372C94"/>
    <w:rsid w:val="00375757"/>
    <w:rsid w:val="003770BE"/>
    <w:rsid w:val="0038193E"/>
    <w:rsid w:val="00382CFA"/>
    <w:rsid w:val="003846EE"/>
    <w:rsid w:val="00385B0E"/>
    <w:rsid w:val="00392897"/>
    <w:rsid w:val="00393B86"/>
    <w:rsid w:val="00396F02"/>
    <w:rsid w:val="003970FD"/>
    <w:rsid w:val="003B4FAA"/>
    <w:rsid w:val="003B65B4"/>
    <w:rsid w:val="003C1B79"/>
    <w:rsid w:val="003C5005"/>
    <w:rsid w:val="003C551B"/>
    <w:rsid w:val="003D1DE5"/>
    <w:rsid w:val="003D4EF8"/>
    <w:rsid w:val="003E47B7"/>
    <w:rsid w:val="003F18A8"/>
    <w:rsid w:val="003F30F2"/>
    <w:rsid w:val="003F326C"/>
    <w:rsid w:val="003F497B"/>
    <w:rsid w:val="00400D64"/>
    <w:rsid w:val="0040543D"/>
    <w:rsid w:val="0041106E"/>
    <w:rsid w:val="00420E3C"/>
    <w:rsid w:val="0042429A"/>
    <w:rsid w:val="004246FB"/>
    <w:rsid w:val="0042579F"/>
    <w:rsid w:val="00427997"/>
    <w:rsid w:val="00430885"/>
    <w:rsid w:val="00431916"/>
    <w:rsid w:val="00435B34"/>
    <w:rsid w:val="00435CEC"/>
    <w:rsid w:val="00454D4D"/>
    <w:rsid w:val="00461F89"/>
    <w:rsid w:val="0046285E"/>
    <w:rsid w:val="00467432"/>
    <w:rsid w:val="00474A72"/>
    <w:rsid w:val="00474DE1"/>
    <w:rsid w:val="00481631"/>
    <w:rsid w:val="004839E1"/>
    <w:rsid w:val="00493E69"/>
    <w:rsid w:val="00493EF3"/>
    <w:rsid w:val="00497DBA"/>
    <w:rsid w:val="004A0EF2"/>
    <w:rsid w:val="004A2993"/>
    <w:rsid w:val="004B0774"/>
    <w:rsid w:val="004B2832"/>
    <w:rsid w:val="004B2898"/>
    <w:rsid w:val="004B5489"/>
    <w:rsid w:val="004C0030"/>
    <w:rsid w:val="004C0C62"/>
    <w:rsid w:val="004C3831"/>
    <w:rsid w:val="004D65A3"/>
    <w:rsid w:val="004E0B4C"/>
    <w:rsid w:val="004E3A3B"/>
    <w:rsid w:val="004F39C2"/>
    <w:rsid w:val="00501A4D"/>
    <w:rsid w:val="00516D5B"/>
    <w:rsid w:val="00517609"/>
    <w:rsid w:val="0051783B"/>
    <w:rsid w:val="00525F54"/>
    <w:rsid w:val="00527F35"/>
    <w:rsid w:val="00541B9B"/>
    <w:rsid w:val="00541EE4"/>
    <w:rsid w:val="00544D55"/>
    <w:rsid w:val="00551141"/>
    <w:rsid w:val="00561847"/>
    <w:rsid w:val="00562D76"/>
    <w:rsid w:val="00563822"/>
    <w:rsid w:val="0056458F"/>
    <w:rsid w:val="0057149E"/>
    <w:rsid w:val="00573849"/>
    <w:rsid w:val="00573A87"/>
    <w:rsid w:val="005745B9"/>
    <w:rsid w:val="005818FA"/>
    <w:rsid w:val="00585DB9"/>
    <w:rsid w:val="005922BD"/>
    <w:rsid w:val="00593B53"/>
    <w:rsid w:val="005975A9"/>
    <w:rsid w:val="00597A05"/>
    <w:rsid w:val="005A5658"/>
    <w:rsid w:val="005A6605"/>
    <w:rsid w:val="005B0EAD"/>
    <w:rsid w:val="005B7B94"/>
    <w:rsid w:val="005C2B77"/>
    <w:rsid w:val="005D1A14"/>
    <w:rsid w:val="005D33B1"/>
    <w:rsid w:val="005F334A"/>
    <w:rsid w:val="005F38EC"/>
    <w:rsid w:val="005F5871"/>
    <w:rsid w:val="006047FC"/>
    <w:rsid w:val="00611FA3"/>
    <w:rsid w:val="00613B46"/>
    <w:rsid w:val="00615D46"/>
    <w:rsid w:val="00624762"/>
    <w:rsid w:val="00627A91"/>
    <w:rsid w:val="00627BA1"/>
    <w:rsid w:val="00640C00"/>
    <w:rsid w:val="00641EBC"/>
    <w:rsid w:val="006459FF"/>
    <w:rsid w:val="00646F9B"/>
    <w:rsid w:val="006479DE"/>
    <w:rsid w:val="00647BF0"/>
    <w:rsid w:val="0065005B"/>
    <w:rsid w:val="00650F60"/>
    <w:rsid w:val="006539A6"/>
    <w:rsid w:val="006576CC"/>
    <w:rsid w:val="006625B8"/>
    <w:rsid w:val="006637F1"/>
    <w:rsid w:val="00663D16"/>
    <w:rsid w:val="006644F9"/>
    <w:rsid w:val="00664E7D"/>
    <w:rsid w:val="00671D05"/>
    <w:rsid w:val="00673859"/>
    <w:rsid w:val="006773DA"/>
    <w:rsid w:val="00685056"/>
    <w:rsid w:val="006915E9"/>
    <w:rsid w:val="00697F8C"/>
    <w:rsid w:val="006A3CC3"/>
    <w:rsid w:val="006B25EA"/>
    <w:rsid w:val="006B2B40"/>
    <w:rsid w:val="006B3AC2"/>
    <w:rsid w:val="006B7B7E"/>
    <w:rsid w:val="006C4077"/>
    <w:rsid w:val="006C5121"/>
    <w:rsid w:val="006C7235"/>
    <w:rsid w:val="006D034B"/>
    <w:rsid w:val="006D2583"/>
    <w:rsid w:val="006D2AEE"/>
    <w:rsid w:val="006D62E3"/>
    <w:rsid w:val="006D7018"/>
    <w:rsid w:val="006E1173"/>
    <w:rsid w:val="006E32FB"/>
    <w:rsid w:val="006E6764"/>
    <w:rsid w:val="006E7CBD"/>
    <w:rsid w:val="007014C3"/>
    <w:rsid w:val="00714869"/>
    <w:rsid w:val="0071580A"/>
    <w:rsid w:val="00716AB1"/>
    <w:rsid w:val="00716AB9"/>
    <w:rsid w:val="00716CAE"/>
    <w:rsid w:val="00717355"/>
    <w:rsid w:val="00720F56"/>
    <w:rsid w:val="00722191"/>
    <w:rsid w:val="007242CD"/>
    <w:rsid w:val="00726ABF"/>
    <w:rsid w:val="00726CB1"/>
    <w:rsid w:val="007433BE"/>
    <w:rsid w:val="007442F8"/>
    <w:rsid w:val="00744898"/>
    <w:rsid w:val="00747845"/>
    <w:rsid w:val="00751654"/>
    <w:rsid w:val="00771A32"/>
    <w:rsid w:val="007801F3"/>
    <w:rsid w:val="00783712"/>
    <w:rsid w:val="00784A27"/>
    <w:rsid w:val="00786804"/>
    <w:rsid w:val="00790E42"/>
    <w:rsid w:val="0079125E"/>
    <w:rsid w:val="00796B6B"/>
    <w:rsid w:val="007A02DA"/>
    <w:rsid w:val="007A09A9"/>
    <w:rsid w:val="007A7DC7"/>
    <w:rsid w:val="007B0858"/>
    <w:rsid w:val="007B0D4D"/>
    <w:rsid w:val="007B3251"/>
    <w:rsid w:val="007B6188"/>
    <w:rsid w:val="007C1929"/>
    <w:rsid w:val="007C22BB"/>
    <w:rsid w:val="007C4AD3"/>
    <w:rsid w:val="007C4F86"/>
    <w:rsid w:val="007C6F8B"/>
    <w:rsid w:val="007E2B49"/>
    <w:rsid w:val="007E6000"/>
    <w:rsid w:val="007E63EA"/>
    <w:rsid w:val="007F156B"/>
    <w:rsid w:val="007F34A7"/>
    <w:rsid w:val="007F3F09"/>
    <w:rsid w:val="00800B6D"/>
    <w:rsid w:val="00801041"/>
    <w:rsid w:val="00805803"/>
    <w:rsid w:val="00807A1B"/>
    <w:rsid w:val="00817A67"/>
    <w:rsid w:val="00824470"/>
    <w:rsid w:val="00825E27"/>
    <w:rsid w:val="0083686E"/>
    <w:rsid w:val="00837693"/>
    <w:rsid w:val="00855345"/>
    <w:rsid w:val="008573A4"/>
    <w:rsid w:val="0086009C"/>
    <w:rsid w:val="0086190B"/>
    <w:rsid w:val="00867404"/>
    <w:rsid w:val="008728DB"/>
    <w:rsid w:val="00874796"/>
    <w:rsid w:val="00881310"/>
    <w:rsid w:val="008826A9"/>
    <w:rsid w:val="008828E7"/>
    <w:rsid w:val="0088605A"/>
    <w:rsid w:val="00887CDD"/>
    <w:rsid w:val="008926C2"/>
    <w:rsid w:val="0089716A"/>
    <w:rsid w:val="008A2212"/>
    <w:rsid w:val="008A6C78"/>
    <w:rsid w:val="008B1680"/>
    <w:rsid w:val="008B53AC"/>
    <w:rsid w:val="008C2CAB"/>
    <w:rsid w:val="008C56A3"/>
    <w:rsid w:val="008D0C74"/>
    <w:rsid w:val="008E2ECB"/>
    <w:rsid w:val="008E57F3"/>
    <w:rsid w:val="008F0D6A"/>
    <w:rsid w:val="008F4874"/>
    <w:rsid w:val="008F5785"/>
    <w:rsid w:val="008F659A"/>
    <w:rsid w:val="009031B5"/>
    <w:rsid w:val="00903DEA"/>
    <w:rsid w:val="00910F44"/>
    <w:rsid w:val="00913FC9"/>
    <w:rsid w:val="009158C4"/>
    <w:rsid w:val="00927A2D"/>
    <w:rsid w:val="00930BEA"/>
    <w:rsid w:val="0093385D"/>
    <w:rsid w:val="00941C2A"/>
    <w:rsid w:val="00942F75"/>
    <w:rsid w:val="00943569"/>
    <w:rsid w:val="00947036"/>
    <w:rsid w:val="00957B9C"/>
    <w:rsid w:val="00957D17"/>
    <w:rsid w:val="00960E1A"/>
    <w:rsid w:val="00962719"/>
    <w:rsid w:val="0097733B"/>
    <w:rsid w:val="0099112C"/>
    <w:rsid w:val="00995586"/>
    <w:rsid w:val="009956E7"/>
    <w:rsid w:val="009A069F"/>
    <w:rsid w:val="009A6321"/>
    <w:rsid w:val="009B6764"/>
    <w:rsid w:val="009B6B7B"/>
    <w:rsid w:val="009B7B42"/>
    <w:rsid w:val="009C0824"/>
    <w:rsid w:val="009C5809"/>
    <w:rsid w:val="009D145C"/>
    <w:rsid w:val="009D253A"/>
    <w:rsid w:val="009E1911"/>
    <w:rsid w:val="009E2CE7"/>
    <w:rsid w:val="009E3A42"/>
    <w:rsid w:val="009E4320"/>
    <w:rsid w:val="009E78D6"/>
    <w:rsid w:val="009F1CD7"/>
    <w:rsid w:val="009F4E0A"/>
    <w:rsid w:val="00A0359B"/>
    <w:rsid w:val="00A045BA"/>
    <w:rsid w:val="00A11481"/>
    <w:rsid w:val="00A152E8"/>
    <w:rsid w:val="00A24BB0"/>
    <w:rsid w:val="00A26D42"/>
    <w:rsid w:val="00A26D62"/>
    <w:rsid w:val="00A319A0"/>
    <w:rsid w:val="00A351DA"/>
    <w:rsid w:val="00A36A34"/>
    <w:rsid w:val="00A55B33"/>
    <w:rsid w:val="00A573D2"/>
    <w:rsid w:val="00A62BD0"/>
    <w:rsid w:val="00A64D87"/>
    <w:rsid w:val="00A65F9F"/>
    <w:rsid w:val="00A70F33"/>
    <w:rsid w:val="00A72559"/>
    <w:rsid w:val="00A73AFB"/>
    <w:rsid w:val="00A74864"/>
    <w:rsid w:val="00A74A94"/>
    <w:rsid w:val="00A95C4D"/>
    <w:rsid w:val="00A96BBD"/>
    <w:rsid w:val="00AA06FE"/>
    <w:rsid w:val="00AA12EE"/>
    <w:rsid w:val="00AA5CCF"/>
    <w:rsid w:val="00AA67E2"/>
    <w:rsid w:val="00AB0513"/>
    <w:rsid w:val="00AC02BF"/>
    <w:rsid w:val="00AC4C35"/>
    <w:rsid w:val="00AC69E8"/>
    <w:rsid w:val="00AC760A"/>
    <w:rsid w:val="00AD1396"/>
    <w:rsid w:val="00AD1FC0"/>
    <w:rsid w:val="00AD2051"/>
    <w:rsid w:val="00AD429E"/>
    <w:rsid w:val="00AD489D"/>
    <w:rsid w:val="00AD77F2"/>
    <w:rsid w:val="00AE0238"/>
    <w:rsid w:val="00AE349D"/>
    <w:rsid w:val="00AE3593"/>
    <w:rsid w:val="00AE42A1"/>
    <w:rsid w:val="00AE7AC9"/>
    <w:rsid w:val="00AF2259"/>
    <w:rsid w:val="00AF2EAA"/>
    <w:rsid w:val="00AF386E"/>
    <w:rsid w:val="00AF4186"/>
    <w:rsid w:val="00AF4EED"/>
    <w:rsid w:val="00B02281"/>
    <w:rsid w:val="00B04A7D"/>
    <w:rsid w:val="00B07F62"/>
    <w:rsid w:val="00B10A07"/>
    <w:rsid w:val="00B113EC"/>
    <w:rsid w:val="00B11E69"/>
    <w:rsid w:val="00B11F0E"/>
    <w:rsid w:val="00B11F93"/>
    <w:rsid w:val="00B1254A"/>
    <w:rsid w:val="00B125B2"/>
    <w:rsid w:val="00B1348C"/>
    <w:rsid w:val="00B134E0"/>
    <w:rsid w:val="00B145EE"/>
    <w:rsid w:val="00B25B98"/>
    <w:rsid w:val="00B3079E"/>
    <w:rsid w:val="00B324D8"/>
    <w:rsid w:val="00B34150"/>
    <w:rsid w:val="00B36118"/>
    <w:rsid w:val="00B460DE"/>
    <w:rsid w:val="00B46992"/>
    <w:rsid w:val="00B47E15"/>
    <w:rsid w:val="00B50FA8"/>
    <w:rsid w:val="00B55299"/>
    <w:rsid w:val="00B56B38"/>
    <w:rsid w:val="00B723E7"/>
    <w:rsid w:val="00B82298"/>
    <w:rsid w:val="00B8653F"/>
    <w:rsid w:val="00B9216C"/>
    <w:rsid w:val="00B92B79"/>
    <w:rsid w:val="00B94712"/>
    <w:rsid w:val="00BA7FF3"/>
    <w:rsid w:val="00BB1292"/>
    <w:rsid w:val="00BB5D15"/>
    <w:rsid w:val="00BC0D92"/>
    <w:rsid w:val="00BC67CA"/>
    <w:rsid w:val="00BD08C3"/>
    <w:rsid w:val="00BD5B66"/>
    <w:rsid w:val="00BD6433"/>
    <w:rsid w:val="00BD6895"/>
    <w:rsid w:val="00BE2FE6"/>
    <w:rsid w:val="00BE3FBD"/>
    <w:rsid w:val="00BE4DCF"/>
    <w:rsid w:val="00BE5685"/>
    <w:rsid w:val="00BF0ABC"/>
    <w:rsid w:val="00BF70B2"/>
    <w:rsid w:val="00C07ED0"/>
    <w:rsid w:val="00C13BAF"/>
    <w:rsid w:val="00C13ECD"/>
    <w:rsid w:val="00C16BBD"/>
    <w:rsid w:val="00C1746F"/>
    <w:rsid w:val="00C228AE"/>
    <w:rsid w:val="00C269CB"/>
    <w:rsid w:val="00C37699"/>
    <w:rsid w:val="00C474F2"/>
    <w:rsid w:val="00C50252"/>
    <w:rsid w:val="00C52BE1"/>
    <w:rsid w:val="00C52F0B"/>
    <w:rsid w:val="00C56ECF"/>
    <w:rsid w:val="00C63D72"/>
    <w:rsid w:val="00C64AD1"/>
    <w:rsid w:val="00C67380"/>
    <w:rsid w:val="00C70E6B"/>
    <w:rsid w:val="00C7377D"/>
    <w:rsid w:val="00C7651B"/>
    <w:rsid w:val="00C77F61"/>
    <w:rsid w:val="00C819A4"/>
    <w:rsid w:val="00C82534"/>
    <w:rsid w:val="00C84163"/>
    <w:rsid w:val="00C86D4B"/>
    <w:rsid w:val="00C90AEB"/>
    <w:rsid w:val="00C91063"/>
    <w:rsid w:val="00C91101"/>
    <w:rsid w:val="00C9311D"/>
    <w:rsid w:val="00C94398"/>
    <w:rsid w:val="00C9460E"/>
    <w:rsid w:val="00C94B88"/>
    <w:rsid w:val="00C94F9F"/>
    <w:rsid w:val="00CA0A0A"/>
    <w:rsid w:val="00CB3F00"/>
    <w:rsid w:val="00CB4A1E"/>
    <w:rsid w:val="00CB6412"/>
    <w:rsid w:val="00CC1A89"/>
    <w:rsid w:val="00CC6E05"/>
    <w:rsid w:val="00CD1D88"/>
    <w:rsid w:val="00CD7E83"/>
    <w:rsid w:val="00CE14EB"/>
    <w:rsid w:val="00CE2651"/>
    <w:rsid w:val="00CE4582"/>
    <w:rsid w:val="00CE7D57"/>
    <w:rsid w:val="00CF015C"/>
    <w:rsid w:val="00CF1C9A"/>
    <w:rsid w:val="00CF3F0C"/>
    <w:rsid w:val="00CF5FE0"/>
    <w:rsid w:val="00CF78C8"/>
    <w:rsid w:val="00D048CE"/>
    <w:rsid w:val="00D05E58"/>
    <w:rsid w:val="00D0730F"/>
    <w:rsid w:val="00D12C05"/>
    <w:rsid w:val="00D12C18"/>
    <w:rsid w:val="00D13C5E"/>
    <w:rsid w:val="00D1698D"/>
    <w:rsid w:val="00D2478E"/>
    <w:rsid w:val="00D2558F"/>
    <w:rsid w:val="00D2772C"/>
    <w:rsid w:val="00D34E80"/>
    <w:rsid w:val="00D351EF"/>
    <w:rsid w:val="00D35791"/>
    <w:rsid w:val="00D42030"/>
    <w:rsid w:val="00D46C67"/>
    <w:rsid w:val="00D603E2"/>
    <w:rsid w:val="00D624BA"/>
    <w:rsid w:val="00D629D5"/>
    <w:rsid w:val="00D635C1"/>
    <w:rsid w:val="00D678BF"/>
    <w:rsid w:val="00D72333"/>
    <w:rsid w:val="00D75BFA"/>
    <w:rsid w:val="00D80B41"/>
    <w:rsid w:val="00D83E59"/>
    <w:rsid w:val="00D91811"/>
    <w:rsid w:val="00D92DD4"/>
    <w:rsid w:val="00D94C29"/>
    <w:rsid w:val="00D95F41"/>
    <w:rsid w:val="00DA1593"/>
    <w:rsid w:val="00DA44E5"/>
    <w:rsid w:val="00DA74B4"/>
    <w:rsid w:val="00DB07E1"/>
    <w:rsid w:val="00DB20E9"/>
    <w:rsid w:val="00DB332D"/>
    <w:rsid w:val="00DB3EEC"/>
    <w:rsid w:val="00DB4025"/>
    <w:rsid w:val="00DC591A"/>
    <w:rsid w:val="00DD070C"/>
    <w:rsid w:val="00DD1A11"/>
    <w:rsid w:val="00DD6181"/>
    <w:rsid w:val="00DE241C"/>
    <w:rsid w:val="00DF2C60"/>
    <w:rsid w:val="00DF7BBA"/>
    <w:rsid w:val="00E0118B"/>
    <w:rsid w:val="00E054D6"/>
    <w:rsid w:val="00E07D60"/>
    <w:rsid w:val="00E14F53"/>
    <w:rsid w:val="00E17E20"/>
    <w:rsid w:val="00E23185"/>
    <w:rsid w:val="00E27530"/>
    <w:rsid w:val="00E34FDE"/>
    <w:rsid w:val="00E3781E"/>
    <w:rsid w:val="00E448A2"/>
    <w:rsid w:val="00E5094A"/>
    <w:rsid w:val="00E50AFE"/>
    <w:rsid w:val="00E525F5"/>
    <w:rsid w:val="00E56F1E"/>
    <w:rsid w:val="00E6302A"/>
    <w:rsid w:val="00E74EF4"/>
    <w:rsid w:val="00E82F5C"/>
    <w:rsid w:val="00E8362A"/>
    <w:rsid w:val="00E83FDB"/>
    <w:rsid w:val="00E9116C"/>
    <w:rsid w:val="00E94DD4"/>
    <w:rsid w:val="00EA0FFF"/>
    <w:rsid w:val="00EB22DF"/>
    <w:rsid w:val="00EB2B92"/>
    <w:rsid w:val="00EC1826"/>
    <w:rsid w:val="00ED075D"/>
    <w:rsid w:val="00ED3DE9"/>
    <w:rsid w:val="00EE0DE7"/>
    <w:rsid w:val="00EF5090"/>
    <w:rsid w:val="00F0105B"/>
    <w:rsid w:val="00F067B1"/>
    <w:rsid w:val="00F103F4"/>
    <w:rsid w:val="00F1232D"/>
    <w:rsid w:val="00F13EE6"/>
    <w:rsid w:val="00F13F52"/>
    <w:rsid w:val="00F2038D"/>
    <w:rsid w:val="00F20B4F"/>
    <w:rsid w:val="00F220F6"/>
    <w:rsid w:val="00F22239"/>
    <w:rsid w:val="00F2793B"/>
    <w:rsid w:val="00F3198A"/>
    <w:rsid w:val="00F34775"/>
    <w:rsid w:val="00F34E7B"/>
    <w:rsid w:val="00F36277"/>
    <w:rsid w:val="00F36FC7"/>
    <w:rsid w:val="00F41076"/>
    <w:rsid w:val="00F422C1"/>
    <w:rsid w:val="00F4503F"/>
    <w:rsid w:val="00F47C25"/>
    <w:rsid w:val="00F50F71"/>
    <w:rsid w:val="00F54643"/>
    <w:rsid w:val="00F54A21"/>
    <w:rsid w:val="00F563F6"/>
    <w:rsid w:val="00F571B5"/>
    <w:rsid w:val="00F57FA9"/>
    <w:rsid w:val="00F62E40"/>
    <w:rsid w:val="00F64F04"/>
    <w:rsid w:val="00F67A92"/>
    <w:rsid w:val="00F7016D"/>
    <w:rsid w:val="00F76A76"/>
    <w:rsid w:val="00F77BF6"/>
    <w:rsid w:val="00F808D3"/>
    <w:rsid w:val="00F81515"/>
    <w:rsid w:val="00F82A6A"/>
    <w:rsid w:val="00F82E4C"/>
    <w:rsid w:val="00F86B54"/>
    <w:rsid w:val="00F94CD7"/>
    <w:rsid w:val="00F95C22"/>
    <w:rsid w:val="00F96112"/>
    <w:rsid w:val="00FA2B3E"/>
    <w:rsid w:val="00FA63D9"/>
    <w:rsid w:val="00FB7991"/>
    <w:rsid w:val="00FB7BD9"/>
    <w:rsid w:val="00FC32D7"/>
    <w:rsid w:val="00FC47EB"/>
    <w:rsid w:val="00FD4FCC"/>
    <w:rsid w:val="00FD6D24"/>
    <w:rsid w:val="00FE0AD1"/>
    <w:rsid w:val="00FE1BF4"/>
    <w:rsid w:val="00FE430B"/>
    <w:rsid w:val="00FE561F"/>
    <w:rsid w:val="00FF2D99"/>
    <w:rsid w:val="00FF43C6"/>
    <w:rsid w:val="00FF5687"/>
    <w:rsid w:val="00FF71C5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294584"/>
  </w:style>
  <w:style w:type="paragraph" w:styleId="a3">
    <w:name w:val="Normal (Web)"/>
    <w:basedOn w:val="a"/>
    <w:uiPriority w:val="99"/>
    <w:unhideWhenUsed/>
    <w:rsid w:val="0029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4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294584"/>
    <w:pPr>
      <w:widowControl w:val="0"/>
      <w:suppressAutoHyphens/>
      <w:spacing w:after="0" w:line="240" w:lineRule="auto"/>
      <w:ind w:firstLine="1134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94584"/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29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458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945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4584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9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4584"/>
  </w:style>
  <w:style w:type="paragraph" w:styleId="ab">
    <w:name w:val="footer"/>
    <w:basedOn w:val="a"/>
    <w:link w:val="ac"/>
    <w:uiPriority w:val="99"/>
    <w:unhideWhenUsed/>
    <w:rsid w:val="0029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584"/>
  </w:style>
  <w:style w:type="character" w:styleId="ad">
    <w:name w:val="Hyperlink"/>
    <w:basedOn w:val="a0"/>
    <w:uiPriority w:val="99"/>
    <w:unhideWhenUsed/>
    <w:rsid w:val="0029458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4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222A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3757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zbyka.ru/deti/polnaya-enciklopediya-sovremennyh-razvivayushhih-igr-dlya-detej-ot-rozhdeniya-do-12-let-nataliya-voznyuk" TargetMode="External"/><Relationship Id="rId18" Type="http://schemas.openxmlformats.org/officeDocument/2006/relationships/hyperlink" Target="https://arzamas.academy/materials/12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sy.wikireading.ru/405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bkursy.ru/stati/oratorskoe-iskusstvo1/podgotovka-k-publichnomu-vystupleniyu.html" TargetMode="External"/><Relationship Id="rId17" Type="http://schemas.openxmlformats.org/officeDocument/2006/relationships/hyperlink" Target="https://miraman.ru/posts/128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d-kopilka.ru/blogs/irina-aleksandrovna-podolskaja/-skorogovorki-i-chistogovorki-dlja-detei-i-vzroslyh.html" TargetMode="External"/><Relationship Id="rId20" Type="http://schemas.openxmlformats.org/officeDocument/2006/relationships/hyperlink" Target="https://orator.biz/library/voice/tekhnika-rech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22CRFp1-Yc" TargetMode="External"/><Relationship Id="rId24" Type="http://schemas.openxmlformats.org/officeDocument/2006/relationships/hyperlink" Target="https://www.youtube.com/watch?v=84Mtgb9wF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zBGUBq3iMw" TargetMode="External"/><Relationship Id="rId23" Type="http://schemas.openxmlformats.org/officeDocument/2006/relationships/hyperlink" Target="https://foxford.ru/wiki/russkiy-yazyk/uchimsya-formulirovat-avtorskuyu-pozitsiyu" TargetMode="External"/><Relationship Id="rId10" Type="http://schemas.openxmlformats.org/officeDocument/2006/relationships/hyperlink" Target="https://www.youtube.com/watch?v=LEMHgHC2sQg" TargetMode="External"/><Relationship Id="rId19" Type="http://schemas.openxmlformats.org/officeDocument/2006/relationships/hyperlink" Target="https://interneturok.ru/lesson/russian/2-klass/nasha-rech/tema-i-glavnaya-mysl-tek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pbfbbsitl.xn--p1ai/faq-items/%D0%B4%D0%B8%D0%BA%D1%86%D0%B8%D1%8F-%D1%83%D0%BF%D1%80%D0%B0%D0%B6%D0%BD%D0%B5%D0%BD%D0%B8%D1%8F/" TargetMode="External"/><Relationship Id="rId14" Type="http://schemas.openxmlformats.org/officeDocument/2006/relationships/hyperlink" Target="https://yourspeech.ru/eloquence/performance/podgotovka-k-publichnomu-vystupleniyu.html" TargetMode="External"/><Relationship Id="rId22" Type="http://schemas.openxmlformats.org/officeDocument/2006/relationships/hyperlink" Target="https://www.leludi.ru/uprazhneniya-po-stanislavskomu-dikciy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0BD1-3624-4726-A883-EA38DDC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5 Q SuPeR Extreme 5</cp:lastModifiedBy>
  <cp:revision>2</cp:revision>
  <dcterms:created xsi:type="dcterms:W3CDTF">2020-04-26T16:58:00Z</dcterms:created>
  <dcterms:modified xsi:type="dcterms:W3CDTF">2020-04-26T16:58:00Z</dcterms:modified>
</cp:coreProperties>
</file>